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83" w:rsidRDefault="00F00383" w:rsidP="00761AB5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761AB5" w:rsidRDefault="00761AB5" w:rsidP="00761AB5">
      <w:pPr>
        <w:tabs>
          <w:tab w:val="center" w:pos="481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proofErr w:type="spellStart"/>
      <w:r>
        <w:rPr>
          <w:b/>
          <w:sz w:val="28"/>
          <w:szCs w:val="28"/>
          <w:lang w:val="uk-UA"/>
        </w:rPr>
        <w:t>орядок</w:t>
      </w:r>
      <w:proofErr w:type="spellEnd"/>
      <w:r>
        <w:rPr>
          <w:b/>
          <w:sz w:val="28"/>
          <w:szCs w:val="28"/>
          <w:lang w:val="uk-UA"/>
        </w:rPr>
        <w:t xml:space="preserve"> денний  </w:t>
      </w:r>
    </w:p>
    <w:p w:rsidR="00761AB5" w:rsidRDefault="00761AB5" w:rsidP="00761AB5">
      <w:pPr>
        <w:tabs>
          <w:tab w:val="center" w:pos="4819"/>
        </w:tabs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ільного засідання постійних комісій</w:t>
      </w:r>
    </w:p>
    <w:p w:rsidR="00761AB5" w:rsidRDefault="00761AB5" w:rsidP="00761AB5">
      <w:pPr>
        <w:tabs>
          <w:tab w:val="center" w:pos="4819"/>
        </w:tabs>
        <w:contextualSpacing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Петрів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лищної</w:t>
      </w:r>
      <w:proofErr w:type="spellEnd"/>
      <w:r>
        <w:rPr>
          <w:b/>
          <w:sz w:val="28"/>
          <w:szCs w:val="28"/>
        </w:rPr>
        <w:t xml:space="preserve"> ради 8 </w:t>
      </w:r>
      <w:proofErr w:type="spellStart"/>
      <w:r>
        <w:rPr>
          <w:b/>
          <w:sz w:val="28"/>
          <w:szCs w:val="28"/>
        </w:rPr>
        <w:t>скликання</w:t>
      </w:r>
      <w:proofErr w:type="spellEnd"/>
    </w:p>
    <w:p w:rsidR="00761AB5" w:rsidRPr="000967D8" w:rsidRDefault="00D00F27" w:rsidP="00761AB5">
      <w:pPr>
        <w:tabs>
          <w:tab w:val="center" w:pos="4819"/>
        </w:tabs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6</w:t>
      </w:r>
      <w:r w:rsidR="00761AB5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5</w:t>
      </w:r>
      <w:r w:rsidR="00761AB5">
        <w:rPr>
          <w:b/>
          <w:sz w:val="28"/>
          <w:szCs w:val="28"/>
          <w:lang w:val="uk-UA"/>
        </w:rPr>
        <w:t>.2025 року</w:t>
      </w:r>
    </w:p>
    <w:p w:rsidR="00761AB5" w:rsidRPr="007B6761" w:rsidRDefault="00761AB5" w:rsidP="00761AB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C7240D">
        <w:t xml:space="preserve">Про </w:t>
      </w:r>
      <w:proofErr w:type="spellStart"/>
      <w:r w:rsidRPr="00C7240D">
        <w:t>затвердження</w:t>
      </w:r>
      <w:proofErr w:type="spellEnd"/>
      <w:r w:rsidRPr="00C7240D">
        <w:t xml:space="preserve"> порядку денного </w:t>
      </w:r>
      <w:r>
        <w:rPr>
          <w:lang w:val="uk-UA"/>
        </w:rPr>
        <w:t xml:space="preserve">п’ятдесят шостої </w:t>
      </w:r>
      <w:proofErr w:type="spellStart"/>
      <w:r w:rsidRPr="00C7240D">
        <w:t>сесії</w:t>
      </w:r>
      <w:proofErr w:type="spellEnd"/>
      <w:r w:rsidRPr="00C7240D">
        <w:t xml:space="preserve"> </w:t>
      </w:r>
      <w:proofErr w:type="spellStart"/>
      <w:r w:rsidRPr="00C7240D">
        <w:t>Петрівської</w:t>
      </w:r>
      <w:proofErr w:type="spellEnd"/>
      <w:r w:rsidRPr="00C7240D">
        <w:t xml:space="preserve"> </w:t>
      </w:r>
      <w:proofErr w:type="spellStart"/>
      <w:r w:rsidRPr="00C7240D">
        <w:t>селищної</w:t>
      </w:r>
      <w:proofErr w:type="spellEnd"/>
      <w:r w:rsidRPr="00C7240D">
        <w:t xml:space="preserve"> ради восьмого </w:t>
      </w:r>
      <w:proofErr w:type="spellStart"/>
      <w:r w:rsidRPr="00C7240D">
        <w:t>скликання</w:t>
      </w:r>
      <w:proofErr w:type="spellEnd"/>
      <w:r>
        <w:t>.</w:t>
      </w:r>
    </w:p>
    <w:p w:rsidR="00761AB5" w:rsidRPr="009F4C2C" w:rsidRDefault="00761AB5" w:rsidP="00761AB5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</w:rPr>
      </w:pPr>
      <w:proofErr w:type="spellStart"/>
      <w:r w:rsidRPr="00A36BB6">
        <w:rPr>
          <w:b/>
        </w:rPr>
        <w:t>Інформу</w:t>
      </w:r>
      <w:proofErr w:type="gramStart"/>
      <w:r w:rsidRPr="00A36BB6">
        <w:rPr>
          <w:b/>
        </w:rPr>
        <w:t>є</w:t>
      </w:r>
      <w:proofErr w:type="spellEnd"/>
      <w:r w:rsidRPr="00A36BB6">
        <w:rPr>
          <w:b/>
        </w:rPr>
        <w:t>:</w:t>
      </w:r>
      <w:proofErr w:type="gramEnd"/>
      <w:r w:rsidRPr="00A36BB6">
        <w:rPr>
          <w:b/>
        </w:rPr>
        <w:t xml:space="preserve"> </w:t>
      </w:r>
      <w:proofErr w:type="spellStart"/>
      <w:r>
        <w:rPr>
          <w:b/>
        </w:rPr>
        <w:t>Володимир</w:t>
      </w:r>
      <w:proofErr w:type="spellEnd"/>
      <w:r>
        <w:rPr>
          <w:b/>
        </w:rPr>
        <w:t xml:space="preserve"> РУДЕНКО </w:t>
      </w:r>
      <w:r w:rsidRPr="00A36BB6">
        <w:rPr>
          <w:b/>
        </w:rPr>
        <w:t xml:space="preserve">– </w:t>
      </w:r>
      <w:proofErr w:type="spellStart"/>
      <w:r>
        <w:rPr>
          <w:b/>
        </w:rPr>
        <w:t>секретар</w:t>
      </w:r>
      <w:proofErr w:type="spellEnd"/>
      <w:r w:rsidRPr="00A36BB6">
        <w:rPr>
          <w:b/>
        </w:rPr>
        <w:t xml:space="preserve"> </w:t>
      </w:r>
      <w:proofErr w:type="spellStart"/>
      <w:r>
        <w:rPr>
          <w:b/>
        </w:rPr>
        <w:t>Петрівської</w:t>
      </w:r>
      <w:proofErr w:type="spellEnd"/>
      <w:r>
        <w:rPr>
          <w:b/>
        </w:rPr>
        <w:t xml:space="preserve"> </w:t>
      </w:r>
      <w:proofErr w:type="spellStart"/>
      <w:r w:rsidRPr="00A36BB6">
        <w:rPr>
          <w:b/>
        </w:rPr>
        <w:t>селищн</w:t>
      </w:r>
      <w:r>
        <w:rPr>
          <w:b/>
        </w:rPr>
        <w:t>ої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ради</w:t>
      </w:r>
      <w:proofErr w:type="gramEnd"/>
    </w:p>
    <w:p w:rsidR="00761AB5" w:rsidRDefault="00761AB5" w:rsidP="00761AB5">
      <w:pPr>
        <w:pStyle w:val="1"/>
        <w:numPr>
          <w:ilvl w:val="0"/>
          <w:numId w:val="0"/>
        </w:numPr>
        <w:ind w:left="568"/>
      </w:pPr>
    </w:p>
    <w:p w:rsidR="0047119B" w:rsidRPr="00761AB5" w:rsidRDefault="00F427BD" w:rsidP="00A36BB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761AB5">
        <w:rPr>
          <w:lang w:val="uk-UA"/>
        </w:rPr>
        <w:t xml:space="preserve">Про звіт </w:t>
      </w:r>
      <w:proofErr w:type="spellStart"/>
      <w:r w:rsidRPr="00761AB5">
        <w:rPr>
          <w:lang w:val="uk-UA"/>
        </w:rPr>
        <w:t>Петрівського</w:t>
      </w:r>
      <w:proofErr w:type="spellEnd"/>
      <w:r w:rsidRPr="00761AB5">
        <w:rPr>
          <w:lang w:val="uk-UA"/>
        </w:rPr>
        <w:t xml:space="preserve"> селищного голови про діяльність виконавчих органів ради та звіт про здійснення державної регуляторної політики виконавчими органами </w:t>
      </w:r>
      <w:proofErr w:type="spellStart"/>
      <w:r w:rsidRPr="00761AB5">
        <w:rPr>
          <w:lang w:val="uk-UA"/>
        </w:rPr>
        <w:t>Петрівської</w:t>
      </w:r>
      <w:proofErr w:type="spellEnd"/>
      <w:r w:rsidRPr="00761AB5">
        <w:rPr>
          <w:lang w:val="uk-UA"/>
        </w:rPr>
        <w:t xml:space="preserve"> селищної ради за 2024 рік</w:t>
      </w:r>
      <w:r w:rsidR="00562041">
        <w:rPr>
          <w:lang w:val="uk-UA"/>
        </w:rPr>
        <w:t>.</w:t>
      </w:r>
    </w:p>
    <w:p w:rsidR="006F7FF4" w:rsidRDefault="00134EB9" w:rsidP="009F4C2C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9F4C2C">
        <w:rPr>
          <w:b/>
        </w:rPr>
        <w:t>Інформу</w:t>
      </w:r>
      <w:proofErr w:type="gramStart"/>
      <w:r w:rsidRPr="009F4C2C">
        <w:rPr>
          <w:b/>
        </w:rPr>
        <w:t>є</w:t>
      </w:r>
      <w:proofErr w:type="spellEnd"/>
      <w:r w:rsidRPr="009F4C2C">
        <w:rPr>
          <w:b/>
        </w:rPr>
        <w:t>:</w:t>
      </w:r>
      <w:proofErr w:type="gramEnd"/>
      <w:r w:rsidRPr="009F4C2C">
        <w:rPr>
          <w:b/>
        </w:rPr>
        <w:t xml:space="preserve"> </w:t>
      </w:r>
      <w:proofErr w:type="spellStart"/>
      <w:proofErr w:type="gramStart"/>
      <w:r w:rsidR="00F01B7E" w:rsidRPr="009F4C2C">
        <w:rPr>
          <w:b/>
        </w:rPr>
        <w:t>Св</w:t>
      </w:r>
      <w:proofErr w:type="gramEnd"/>
      <w:r w:rsidR="00F01B7E" w:rsidRPr="009F4C2C">
        <w:rPr>
          <w:b/>
        </w:rPr>
        <w:t>ітлана</w:t>
      </w:r>
      <w:proofErr w:type="spellEnd"/>
      <w:r w:rsidR="00F01B7E" w:rsidRPr="009F4C2C">
        <w:rPr>
          <w:b/>
        </w:rPr>
        <w:t xml:space="preserve"> </w:t>
      </w:r>
      <w:r w:rsidRPr="009F4C2C">
        <w:rPr>
          <w:b/>
        </w:rPr>
        <w:t>Т</w:t>
      </w:r>
      <w:r w:rsidR="00F01B7E" w:rsidRPr="009F4C2C">
        <w:rPr>
          <w:b/>
        </w:rPr>
        <w:t xml:space="preserve">ИЛИК </w:t>
      </w:r>
      <w:r w:rsidRPr="009F4C2C">
        <w:rPr>
          <w:b/>
        </w:rPr>
        <w:t xml:space="preserve">– </w:t>
      </w:r>
      <w:proofErr w:type="spellStart"/>
      <w:r w:rsidRPr="009F4C2C">
        <w:rPr>
          <w:b/>
        </w:rPr>
        <w:t>Петрівський</w:t>
      </w:r>
      <w:proofErr w:type="spellEnd"/>
      <w:r w:rsidRPr="009F4C2C">
        <w:rPr>
          <w:b/>
        </w:rPr>
        <w:t xml:space="preserve"> </w:t>
      </w:r>
      <w:proofErr w:type="spellStart"/>
      <w:r w:rsidRPr="009F4C2C">
        <w:rPr>
          <w:b/>
        </w:rPr>
        <w:t>селищний</w:t>
      </w:r>
      <w:proofErr w:type="spellEnd"/>
      <w:r w:rsidRPr="009F4C2C">
        <w:rPr>
          <w:b/>
        </w:rPr>
        <w:t xml:space="preserve"> голова</w:t>
      </w:r>
    </w:p>
    <w:p w:rsidR="00D532DF" w:rsidRPr="00D532DF" w:rsidRDefault="00D532DF" w:rsidP="009F4C2C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82213F" w:rsidRPr="0082213F" w:rsidRDefault="0082213F" w:rsidP="0082213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01" w:firstLine="567"/>
        <w:jc w:val="both"/>
        <w:rPr>
          <w:lang w:val="uk-UA"/>
        </w:rPr>
      </w:pPr>
      <w:r w:rsidRPr="00A10DCC">
        <w:rPr>
          <w:rFonts w:eastAsia="MS Mincho"/>
          <w:lang w:val="uk-UA" w:eastAsia="ru-RU"/>
        </w:rPr>
        <w:t xml:space="preserve">Про внесення доповнень </w:t>
      </w:r>
      <w:r>
        <w:rPr>
          <w:rFonts w:eastAsia="MS Mincho"/>
          <w:lang w:val="uk-UA" w:eastAsia="ru-RU"/>
        </w:rPr>
        <w:t xml:space="preserve">у додаток 3 </w:t>
      </w:r>
      <w:r w:rsidRPr="00A10DCC">
        <w:rPr>
          <w:rFonts w:eastAsia="MS Mincho"/>
          <w:lang w:val="uk-UA" w:eastAsia="ru-RU"/>
        </w:rPr>
        <w:t xml:space="preserve">до Програми економічного і соціального розвитку </w:t>
      </w:r>
      <w:proofErr w:type="spellStart"/>
      <w:r>
        <w:rPr>
          <w:rFonts w:eastAsia="MS Mincho"/>
          <w:lang w:val="uk-UA" w:eastAsia="ru-RU"/>
        </w:rPr>
        <w:t>Петрівської</w:t>
      </w:r>
      <w:proofErr w:type="spellEnd"/>
      <w:r>
        <w:rPr>
          <w:rFonts w:eastAsia="MS Mincho"/>
          <w:lang w:val="uk-UA" w:eastAsia="ru-RU"/>
        </w:rPr>
        <w:t xml:space="preserve"> селищної ради на </w:t>
      </w:r>
      <w:r w:rsidRPr="0082213F">
        <w:rPr>
          <w:rFonts w:eastAsia="MS Mincho"/>
          <w:lang w:val="uk-UA" w:eastAsia="ru-RU"/>
        </w:rPr>
        <w:t>2025 рік</w:t>
      </w:r>
      <w:r w:rsidRPr="0082213F">
        <w:rPr>
          <w:lang w:val="uk-UA"/>
        </w:rPr>
        <w:t>.</w:t>
      </w:r>
    </w:p>
    <w:p w:rsidR="0082213F" w:rsidRDefault="0082213F" w:rsidP="0082213F">
      <w:pPr>
        <w:pStyle w:val="1"/>
        <w:numPr>
          <w:ilvl w:val="0"/>
          <w:numId w:val="0"/>
        </w:numPr>
        <w:ind w:left="568"/>
        <w:rPr>
          <w:b/>
        </w:rPr>
      </w:pPr>
      <w:r w:rsidRPr="007E3A5D">
        <w:rPr>
          <w:b/>
        </w:rPr>
        <w:t xml:space="preserve">Інформує: </w:t>
      </w:r>
      <w:proofErr w:type="spellStart"/>
      <w:r w:rsidRPr="007E3A5D">
        <w:rPr>
          <w:b/>
        </w:rPr>
        <w:t>Тритяк</w:t>
      </w:r>
      <w:proofErr w:type="spellEnd"/>
      <w:r w:rsidRPr="007E3A5D">
        <w:rPr>
          <w:b/>
        </w:rPr>
        <w:t xml:space="preserve"> Наталія Миколаївна – начальник відділу соціально – економічного розвитку, архітектури, містобудування, інвестицій </w:t>
      </w:r>
      <w:proofErr w:type="spellStart"/>
      <w:r w:rsidRPr="007E3A5D">
        <w:rPr>
          <w:b/>
        </w:rPr>
        <w:t>Петрівської</w:t>
      </w:r>
      <w:proofErr w:type="spellEnd"/>
      <w:r w:rsidRPr="007E3A5D">
        <w:rPr>
          <w:b/>
        </w:rPr>
        <w:t xml:space="preserve"> селищної ради</w:t>
      </w:r>
    </w:p>
    <w:p w:rsidR="0062564A" w:rsidRDefault="0062564A" w:rsidP="0082213F">
      <w:pPr>
        <w:pStyle w:val="1"/>
        <w:numPr>
          <w:ilvl w:val="0"/>
          <w:numId w:val="0"/>
        </w:numPr>
        <w:ind w:left="568"/>
        <w:rPr>
          <w:b/>
        </w:rPr>
      </w:pPr>
    </w:p>
    <w:p w:rsidR="0062564A" w:rsidRDefault="0062564A" w:rsidP="0062564A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567"/>
      </w:pPr>
      <w:r>
        <w:t xml:space="preserve">Про внесення змін та доповнень до програми протидії злочинності, профілактики правопорушень та поліпшення охорони публічного порядку на території </w:t>
      </w:r>
      <w:proofErr w:type="spellStart"/>
      <w:r>
        <w:t>Петрівської</w:t>
      </w:r>
      <w:proofErr w:type="spellEnd"/>
      <w:r>
        <w:t xml:space="preserve"> селищної ради на 2021-2025 роки.</w:t>
      </w:r>
    </w:p>
    <w:p w:rsidR="0062564A" w:rsidRDefault="0062564A" w:rsidP="0062564A">
      <w:pPr>
        <w:pStyle w:val="a4"/>
        <w:tabs>
          <w:tab w:val="left" w:pos="993"/>
          <w:tab w:val="left" w:pos="1134"/>
        </w:tabs>
        <w:ind w:left="567"/>
        <w:rPr>
          <w:b/>
        </w:rPr>
      </w:pPr>
      <w:r w:rsidRPr="00E621BD">
        <w:rPr>
          <w:b/>
        </w:rPr>
        <w:t xml:space="preserve">Інформує: Копійка Тетяна Леонідівна – начальник відділу ведення військового обліку, оборонної роботи, цивільного захисту та взаємодії  з правоохоронними органами </w:t>
      </w:r>
      <w:proofErr w:type="spellStart"/>
      <w:r w:rsidRPr="00E621BD">
        <w:rPr>
          <w:b/>
        </w:rPr>
        <w:t>Петрівської</w:t>
      </w:r>
      <w:proofErr w:type="spellEnd"/>
      <w:r w:rsidRPr="00E621BD">
        <w:rPr>
          <w:b/>
        </w:rPr>
        <w:t xml:space="preserve"> селищної ради</w:t>
      </w:r>
    </w:p>
    <w:p w:rsidR="00710034" w:rsidRPr="00D532DF" w:rsidRDefault="00710034" w:rsidP="00E97B13">
      <w:pPr>
        <w:pStyle w:val="1"/>
        <w:numPr>
          <w:ilvl w:val="0"/>
          <w:numId w:val="0"/>
        </w:numPr>
        <w:ind w:left="568"/>
      </w:pPr>
    </w:p>
    <w:p w:rsidR="006F4F1C" w:rsidRDefault="006F4F1C" w:rsidP="00E668F9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>
        <w:t xml:space="preserve">Про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та </w:t>
      </w:r>
      <w:proofErr w:type="spellStart"/>
      <w:r>
        <w:t>доповнень</w:t>
      </w:r>
      <w:proofErr w:type="spellEnd"/>
      <w:r>
        <w:t xml:space="preserve"> до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</w:t>
      </w:r>
      <w:proofErr w:type="spellStart"/>
      <w:r>
        <w:t>селищної</w:t>
      </w:r>
      <w:proofErr w:type="spellEnd"/>
      <w:r>
        <w:t xml:space="preserve"> ради </w:t>
      </w:r>
      <w:proofErr w:type="spellStart"/>
      <w:r>
        <w:t>від</w:t>
      </w:r>
      <w:proofErr w:type="spellEnd"/>
      <w:r>
        <w:t xml:space="preserve"> 23 </w:t>
      </w:r>
      <w:proofErr w:type="spellStart"/>
      <w:r>
        <w:t>грудня</w:t>
      </w:r>
      <w:proofErr w:type="spellEnd"/>
      <w:r>
        <w:t xml:space="preserve"> 2024 року № 5295/8 «Про бюджет </w:t>
      </w:r>
      <w:proofErr w:type="spellStart"/>
      <w:r>
        <w:t>Петрівської</w:t>
      </w:r>
      <w:proofErr w:type="spellEnd"/>
      <w:r>
        <w:t xml:space="preserve"> </w:t>
      </w:r>
      <w:proofErr w:type="spellStart"/>
      <w:r>
        <w:t>селищн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 на 2025 </w:t>
      </w:r>
      <w:proofErr w:type="spellStart"/>
      <w:r>
        <w:t>рік</w:t>
      </w:r>
      <w:proofErr w:type="spellEnd"/>
      <w:r>
        <w:t>».</w:t>
      </w:r>
    </w:p>
    <w:p w:rsidR="006F4F1C" w:rsidRDefault="006F4F1C" w:rsidP="006F4F1C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>
        <w:rPr>
          <w:b/>
        </w:rPr>
        <w:t>Інформу</w:t>
      </w:r>
      <w:proofErr w:type="gramStart"/>
      <w:r>
        <w:rPr>
          <w:b/>
        </w:rPr>
        <w:t>є</w:t>
      </w:r>
      <w:proofErr w:type="spellEnd"/>
      <w:r>
        <w:rPr>
          <w:b/>
        </w:rPr>
        <w:t>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Сергій</w:t>
      </w:r>
      <w:proofErr w:type="spellEnd"/>
      <w:r>
        <w:rPr>
          <w:b/>
        </w:rPr>
        <w:t xml:space="preserve"> ЧИРВА – начальник </w:t>
      </w:r>
      <w:proofErr w:type="spellStart"/>
      <w:r>
        <w:rPr>
          <w:b/>
        </w:rPr>
        <w:t>фінансов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правлі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трів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лищної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ради</w:t>
      </w:r>
      <w:proofErr w:type="gramEnd"/>
    </w:p>
    <w:p w:rsidR="006F4F1C" w:rsidRPr="006F4F1C" w:rsidRDefault="006F4F1C" w:rsidP="006F4F1C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6F4F1C" w:rsidRPr="00401A13" w:rsidRDefault="006F4F1C" w:rsidP="006F4F1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1F34C0">
        <w:t xml:space="preserve">Про </w:t>
      </w:r>
      <w:proofErr w:type="spellStart"/>
      <w:r>
        <w:t>звернення</w:t>
      </w:r>
      <w:proofErr w:type="spellEnd"/>
      <w:r>
        <w:t xml:space="preserve"> </w:t>
      </w:r>
      <w:proofErr w:type="spellStart"/>
      <w:r>
        <w:t>депутатів</w:t>
      </w:r>
      <w:proofErr w:type="spellEnd"/>
      <w:r>
        <w:t xml:space="preserve"> </w:t>
      </w:r>
      <w:proofErr w:type="spellStart"/>
      <w:r>
        <w:t>Петрівської</w:t>
      </w:r>
      <w:proofErr w:type="spellEnd"/>
      <w:r>
        <w:t xml:space="preserve"> </w:t>
      </w:r>
      <w:proofErr w:type="spellStart"/>
      <w:r>
        <w:t>селищної</w:t>
      </w:r>
      <w:proofErr w:type="spellEnd"/>
      <w:r>
        <w:t xml:space="preserve"> ради </w:t>
      </w:r>
      <w:r w:rsidR="00E13611">
        <w:rPr>
          <w:lang w:val="uk-UA"/>
        </w:rPr>
        <w:t>Олександрійського району</w:t>
      </w:r>
      <w:proofErr w:type="gramStart"/>
      <w:r w:rsidR="00E13611">
        <w:rPr>
          <w:lang w:val="uk-UA"/>
        </w:rPr>
        <w:t xml:space="preserve"> К</w:t>
      </w:r>
      <w:proofErr w:type="gramEnd"/>
      <w:r w:rsidR="00E13611">
        <w:rPr>
          <w:lang w:val="uk-UA"/>
        </w:rPr>
        <w:t>іровоградської області</w:t>
      </w:r>
      <w:r>
        <w:t xml:space="preserve"> </w:t>
      </w:r>
      <w:r w:rsidR="00E13611">
        <w:rPr>
          <w:lang w:val="uk-UA"/>
        </w:rPr>
        <w:t>щодо висловлення вдячності органам прокуратури</w:t>
      </w:r>
      <w:r w:rsidRPr="001F34C0">
        <w:t>.</w:t>
      </w:r>
    </w:p>
    <w:p w:rsidR="00401A13" w:rsidRPr="00401A13" w:rsidRDefault="00401A13" w:rsidP="00401A1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F96311">
        <w:rPr>
          <w:lang w:val="uk-UA"/>
        </w:rPr>
        <w:t>Про</w:t>
      </w:r>
      <w:r>
        <w:rPr>
          <w:lang w:val="uk-UA"/>
        </w:rPr>
        <w:t xml:space="preserve"> внесення змін до рішення </w:t>
      </w:r>
      <w:proofErr w:type="spellStart"/>
      <w:r>
        <w:rPr>
          <w:lang w:val="uk-UA"/>
        </w:rPr>
        <w:t>Петрівської</w:t>
      </w:r>
      <w:proofErr w:type="spellEnd"/>
      <w:r>
        <w:rPr>
          <w:lang w:val="uk-UA"/>
        </w:rPr>
        <w:t xml:space="preserve"> селищної ради від 12 липня 2024 року №4945/8 «Про встановлення ставок та пільг із сплати земельного податку»</w:t>
      </w:r>
      <w:r w:rsidRPr="00F96311">
        <w:rPr>
          <w:lang w:val="uk-UA"/>
        </w:rPr>
        <w:t>.</w:t>
      </w:r>
    </w:p>
    <w:p w:rsidR="006F4F1C" w:rsidRDefault="006F4F1C" w:rsidP="006F4F1C">
      <w:pPr>
        <w:pStyle w:val="1"/>
        <w:numPr>
          <w:ilvl w:val="0"/>
          <w:numId w:val="0"/>
        </w:numPr>
        <w:ind w:left="568"/>
        <w:rPr>
          <w:b/>
        </w:rPr>
      </w:pPr>
      <w:r w:rsidRPr="007C43F0">
        <w:rPr>
          <w:b/>
        </w:rPr>
        <w:t xml:space="preserve">Інформує: </w:t>
      </w:r>
      <w:proofErr w:type="spellStart"/>
      <w:r w:rsidRPr="00F565D3">
        <w:rPr>
          <w:b/>
        </w:rPr>
        <w:t>Інформує</w:t>
      </w:r>
      <w:proofErr w:type="spellEnd"/>
      <w:r w:rsidRPr="00F565D3">
        <w:rPr>
          <w:b/>
        </w:rPr>
        <w:t xml:space="preserve">: </w:t>
      </w:r>
      <w:r w:rsidR="0080367D">
        <w:rPr>
          <w:b/>
        </w:rPr>
        <w:t>Руденко Володимир Васильович</w:t>
      </w:r>
      <w:r>
        <w:rPr>
          <w:b/>
        </w:rPr>
        <w:t xml:space="preserve"> – </w:t>
      </w:r>
      <w:r w:rsidR="0080367D">
        <w:rPr>
          <w:b/>
        </w:rPr>
        <w:t>секретар</w:t>
      </w:r>
      <w:r>
        <w:rPr>
          <w:b/>
        </w:rPr>
        <w:t xml:space="preserve"> </w:t>
      </w:r>
      <w:proofErr w:type="spellStart"/>
      <w:r>
        <w:rPr>
          <w:b/>
        </w:rPr>
        <w:t>Петрівської</w:t>
      </w:r>
      <w:proofErr w:type="spellEnd"/>
      <w:r>
        <w:rPr>
          <w:b/>
        </w:rPr>
        <w:t xml:space="preserve"> селищної ради</w:t>
      </w:r>
    </w:p>
    <w:p w:rsidR="00F96311" w:rsidRDefault="00F96311" w:rsidP="006F4F1C">
      <w:pPr>
        <w:pStyle w:val="1"/>
        <w:numPr>
          <w:ilvl w:val="0"/>
          <w:numId w:val="0"/>
        </w:numPr>
        <w:ind w:left="568"/>
        <w:rPr>
          <w:b/>
        </w:rPr>
      </w:pPr>
    </w:p>
    <w:p w:rsidR="007C43F0" w:rsidRDefault="007C43F0" w:rsidP="00587636">
      <w:pPr>
        <w:pStyle w:val="a3"/>
        <w:ind w:left="0"/>
        <w:jc w:val="center"/>
        <w:outlineLvl w:val="0"/>
        <w:rPr>
          <w:lang w:val="uk-UA"/>
        </w:rPr>
      </w:pPr>
      <w:bookmarkStart w:id="0" w:name="_GoBack"/>
      <w:bookmarkEnd w:id="0"/>
    </w:p>
    <w:p w:rsidR="000F6C49" w:rsidRDefault="00BA481D" w:rsidP="00587636">
      <w:pPr>
        <w:pStyle w:val="a3"/>
        <w:ind w:left="0"/>
        <w:jc w:val="center"/>
        <w:outlineLvl w:val="0"/>
        <w:rPr>
          <w:lang w:val="uk-UA"/>
        </w:rPr>
      </w:pPr>
      <w:r>
        <w:rPr>
          <w:lang w:val="uk-UA"/>
        </w:rPr>
        <w:t>___</w:t>
      </w:r>
      <w:r w:rsidR="000F3386" w:rsidRPr="00D53365">
        <w:rPr>
          <w:lang w:val="uk-UA"/>
        </w:rPr>
        <w:t>_________________________</w:t>
      </w:r>
    </w:p>
    <w:sectPr w:rsidR="000F6C49" w:rsidSect="003039C7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EAE" w:rsidRDefault="00092EAE" w:rsidP="00E905E0">
      <w:pPr>
        <w:spacing w:after="0" w:line="240" w:lineRule="auto"/>
      </w:pPr>
      <w:r>
        <w:separator/>
      </w:r>
    </w:p>
  </w:endnote>
  <w:endnote w:type="continuationSeparator" w:id="0">
    <w:p w:rsidR="00092EAE" w:rsidRDefault="00092EAE" w:rsidP="00E9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EAE" w:rsidRDefault="00092EAE" w:rsidP="00E905E0">
      <w:pPr>
        <w:spacing w:after="0" w:line="240" w:lineRule="auto"/>
      </w:pPr>
      <w:r>
        <w:separator/>
      </w:r>
    </w:p>
  </w:footnote>
  <w:footnote w:type="continuationSeparator" w:id="0">
    <w:p w:rsidR="00092EAE" w:rsidRDefault="00092EAE" w:rsidP="00E9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158355"/>
      <w:docPartObj>
        <w:docPartGallery w:val="Page Numbers (Top of Page)"/>
        <w:docPartUnique/>
      </w:docPartObj>
    </w:sdtPr>
    <w:sdtEndPr/>
    <w:sdtContent>
      <w:p w:rsidR="009C6692" w:rsidRDefault="009C6692">
        <w:pPr>
          <w:pStyle w:val="a5"/>
          <w:jc w:val="center"/>
        </w:pPr>
        <w:r w:rsidRPr="00E905E0">
          <w:fldChar w:fldCharType="begin"/>
        </w:r>
        <w:r w:rsidRPr="00E905E0">
          <w:instrText>PAGE   \* MERGEFORMAT</w:instrText>
        </w:r>
        <w:r w:rsidRPr="00E905E0">
          <w:fldChar w:fldCharType="separate"/>
        </w:r>
        <w:r w:rsidR="00761AB5">
          <w:rPr>
            <w:noProof/>
          </w:rPr>
          <w:t>2</w:t>
        </w:r>
        <w:r w:rsidRPr="00E905E0">
          <w:fldChar w:fldCharType="end"/>
        </w:r>
      </w:p>
    </w:sdtContent>
  </w:sdt>
  <w:p w:rsidR="009C6692" w:rsidRDefault="009C66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E7399"/>
    <w:multiLevelType w:val="hybridMultilevel"/>
    <w:tmpl w:val="B23ACFB4"/>
    <w:lvl w:ilvl="0" w:tplc="AE4E617E">
      <w:start w:val="1"/>
      <w:numFmt w:val="decimal"/>
      <w:pStyle w:val="1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5115D"/>
    <w:multiLevelType w:val="hybridMultilevel"/>
    <w:tmpl w:val="75EC4762"/>
    <w:lvl w:ilvl="0" w:tplc="97A8B24A">
      <w:start w:val="5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44"/>
    </w:lvlOverride>
  </w:num>
  <w:num w:numId="4">
    <w:abstractNumId w:val="0"/>
    <w:lvlOverride w:ilvl="0">
      <w:startOverride w:val="42"/>
    </w:lvlOverride>
  </w:num>
  <w:num w:numId="5">
    <w:abstractNumId w:val="0"/>
    <w:lvlOverride w:ilvl="0">
      <w:startOverride w:val="43"/>
    </w:lvlOverride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F25"/>
    <w:rsid w:val="00001CB3"/>
    <w:rsid w:val="00001E2E"/>
    <w:rsid w:val="000072E4"/>
    <w:rsid w:val="00013C34"/>
    <w:rsid w:val="00014BEF"/>
    <w:rsid w:val="00017D12"/>
    <w:rsid w:val="000204CC"/>
    <w:rsid w:val="0002064E"/>
    <w:rsid w:val="000223C8"/>
    <w:rsid w:val="00022CA3"/>
    <w:rsid w:val="0002310E"/>
    <w:rsid w:val="00026DEB"/>
    <w:rsid w:val="00033CD4"/>
    <w:rsid w:val="0003470F"/>
    <w:rsid w:val="00034C4E"/>
    <w:rsid w:val="0003705F"/>
    <w:rsid w:val="00037CC8"/>
    <w:rsid w:val="00040E48"/>
    <w:rsid w:val="000412B6"/>
    <w:rsid w:val="000412BE"/>
    <w:rsid w:val="0004271D"/>
    <w:rsid w:val="000427DA"/>
    <w:rsid w:val="00043530"/>
    <w:rsid w:val="000451C8"/>
    <w:rsid w:val="00046D35"/>
    <w:rsid w:val="00047938"/>
    <w:rsid w:val="00047DC3"/>
    <w:rsid w:val="0005094F"/>
    <w:rsid w:val="00050EA2"/>
    <w:rsid w:val="000537B7"/>
    <w:rsid w:val="00057772"/>
    <w:rsid w:val="00057A4D"/>
    <w:rsid w:val="00060736"/>
    <w:rsid w:val="00061210"/>
    <w:rsid w:val="000624B6"/>
    <w:rsid w:val="0006326F"/>
    <w:rsid w:val="0006384E"/>
    <w:rsid w:val="00064B51"/>
    <w:rsid w:val="00066EAF"/>
    <w:rsid w:val="0007314C"/>
    <w:rsid w:val="00073454"/>
    <w:rsid w:val="0007428F"/>
    <w:rsid w:val="00074D2D"/>
    <w:rsid w:val="00075AFF"/>
    <w:rsid w:val="000766CD"/>
    <w:rsid w:val="00077CAE"/>
    <w:rsid w:val="00080FAF"/>
    <w:rsid w:val="00081E2E"/>
    <w:rsid w:val="000829AB"/>
    <w:rsid w:val="0008510A"/>
    <w:rsid w:val="0008511B"/>
    <w:rsid w:val="000859C7"/>
    <w:rsid w:val="00085F8A"/>
    <w:rsid w:val="0008743E"/>
    <w:rsid w:val="000875E4"/>
    <w:rsid w:val="0008771E"/>
    <w:rsid w:val="00087723"/>
    <w:rsid w:val="00087C0D"/>
    <w:rsid w:val="00087DFD"/>
    <w:rsid w:val="00090890"/>
    <w:rsid w:val="00091315"/>
    <w:rsid w:val="00091EAE"/>
    <w:rsid w:val="00092549"/>
    <w:rsid w:val="00092850"/>
    <w:rsid w:val="00092EAE"/>
    <w:rsid w:val="000942DF"/>
    <w:rsid w:val="0009489D"/>
    <w:rsid w:val="0009551E"/>
    <w:rsid w:val="00095529"/>
    <w:rsid w:val="00096435"/>
    <w:rsid w:val="0009760F"/>
    <w:rsid w:val="000A05E2"/>
    <w:rsid w:val="000A1321"/>
    <w:rsid w:val="000A1693"/>
    <w:rsid w:val="000A1D26"/>
    <w:rsid w:val="000A205E"/>
    <w:rsid w:val="000A57CB"/>
    <w:rsid w:val="000A5F67"/>
    <w:rsid w:val="000A68C6"/>
    <w:rsid w:val="000A6AEA"/>
    <w:rsid w:val="000B1562"/>
    <w:rsid w:val="000B1824"/>
    <w:rsid w:val="000B33E2"/>
    <w:rsid w:val="000B4A8D"/>
    <w:rsid w:val="000B4C33"/>
    <w:rsid w:val="000B57BF"/>
    <w:rsid w:val="000B7A36"/>
    <w:rsid w:val="000C1572"/>
    <w:rsid w:val="000D13C2"/>
    <w:rsid w:val="000D165E"/>
    <w:rsid w:val="000D237B"/>
    <w:rsid w:val="000D464E"/>
    <w:rsid w:val="000D6991"/>
    <w:rsid w:val="000E2318"/>
    <w:rsid w:val="000E403D"/>
    <w:rsid w:val="000E4621"/>
    <w:rsid w:val="000E46E6"/>
    <w:rsid w:val="000E53B7"/>
    <w:rsid w:val="000E5D11"/>
    <w:rsid w:val="000E650C"/>
    <w:rsid w:val="000F0AAC"/>
    <w:rsid w:val="000F1E10"/>
    <w:rsid w:val="000F2DCD"/>
    <w:rsid w:val="000F3113"/>
    <w:rsid w:val="000F3386"/>
    <w:rsid w:val="000F3445"/>
    <w:rsid w:val="000F3638"/>
    <w:rsid w:val="000F4569"/>
    <w:rsid w:val="000F6C49"/>
    <w:rsid w:val="000F73B0"/>
    <w:rsid w:val="000F7B2A"/>
    <w:rsid w:val="00101CE8"/>
    <w:rsid w:val="00102951"/>
    <w:rsid w:val="001059D7"/>
    <w:rsid w:val="00105D0D"/>
    <w:rsid w:val="001072D8"/>
    <w:rsid w:val="00107808"/>
    <w:rsid w:val="00107EA4"/>
    <w:rsid w:val="00111956"/>
    <w:rsid w:val="00111A89"/>
    <w:rsid w:val="00111C37"/>
    <w:rsid w:val="00114975"/>
    <w:rsid w:val="001151FD"/>
    <w:rsid w:val="001157D8"/>
    <w:rsid w:val="00116736"/>
    <w:rsid w:val="00117AE9"/>
    <w:rsid w:val="00117CE8"/>
    <w:rsid w:val="00123201"/>
    <w:rsid w:val="0012456E"/>
    <w:rsid w:val="001254E5"/>
    <w:rsid w:val="00130CAA"/>
    <w:rsid w:val="00132485"/>
    <w:rsid w:val="001328B4"/>
    <w:rsid w:val="00132C4C"/>
    <w:rsid w:val="00133A1D"/>
    <w:rsid w:val="001342DF"/>
    <w:rsid w:val="00134DA2"/>
    <w:rsid w:val="00134EB9"/>
    <w:rsid w:val="00135602"/>
    <w:rsid w:val="00135A60"/>
    <w:rsid w:val="001360C7"/>
    <w:rsid w:val="001379DC"/>
    <w:rsid w:val="00140494"/>
    <w:rsid w:val="001443F3"/>
    <w:rsid w:val="00144F45"/>
    <w:rsid w:val="0014635C"/>
    <w:rsid w:val="0014739B"/>
    <w:rsid w:val="001474BC"/>
    <w:rsid w:val="00150A57"/>
    <w:rsid w:val="00151CA8"/>
    <w:rsid w:val="0015263D"/>
    <w:rsid w:val="001528B2"/>
    <w:rsid w:val="0015459A"/>
    <w:rsid w:val="00154BAE"/>
    <w:rsid w:val="00155C24"/>
    <w:rsid w:val="00156AD0"/>
    <w:rsid w:val="0015773B"/>
    <w:rsid w:val="0016045E"/>
    <w:rsid w:val="00161203"/>
    <w:rsid w:val="00162479"/>
    <w:rsid w:val="00162544"/>
    <w:rsid w:val="00164F80"/>
    <w:rsid w:val="0016596C"/>
    <w:rsid w:val="00166677"/>
    <w:rsid w:val="001666B9"/>
    <w:rsid w:val="00170F74"/>
    <w:rsid w:val="00171A61"/>
    <w:rsid w:val="001725C3"/>
    <w:rsid w:val="0017293E"/>
    <w:rsid w:val="001761BD"/>
    <w:rsid w:val="00177941"/>
    <w:rsid w:val="00180913"/>
    <w:rsid w:val="0018334B"/>
    <w:rsid w:val="00184B83"/>
    <w:rsid w:val="00185703"/>
    <w:rsid w:val="001900A7"/>
    <w:rsid w:val="00193CF2"/>
    <w:rsid w:val="00194772"/>
    <w:rsid w:val="0019605B"/>
    <w:rsid w:val="00196BE9"/>
    <w:rsid w:val="00197626"/>
    <w:rsid w:val="001A4C24"/>
    <w:rsid w:val="001A51BC"/>
    <w:rsid w:val="001A5A69"/>
    <w:rsid w:val="001A5AC7"/>
    <w:rsid w:val="001A7FD7"/>
    <w:rsid w:val="001B0455"/>
    <w:rsid w:val="001B35E9"/>
    <w:rsid w:val="001B47D1"/>
    <w:rsid w:val="001B4CD5"/>
    <w:rsid w:val="001B7A82"/>
    <w:rsid w:val="001B7FB2"/>
    <w:rsid w:val="001C25BD"/>
    <w:rsid w:val="001C3B3E"/>
    <w:rsid w:val="001C5D05"/>
    <w:rsid w:val="001C64F7"/>
    <w:rsid w:val="001C69D2"/>
    <w:rsid w:val="001D31BD"/>
    <w:rsid w:val="001D4314"/>
    <w:rsid w:val="001D58BE"/>
    <w:rsid w:val="001D5B97"/>
    <w:rsid w:val="001D741B"/>
    <w:rsid w:val="001E14C0"/>
    <w:rsid w:val="001E567F"/>
    <w:rsid w:val="001E6841"/>
    <w:rsid w:val="001E6A07"/>
    <w:rsid w:val="001E751F"/>
    <w:rsid w:val="001F232E"/>
    <w:rsid w:val="001F3168"/>
    <w:rsid w:val="001F3E38"/>
    <w:rsid w:val="001F4C7A"/>
    <w:rsid w:val="001F52EA"/>
    <w:rsid w:val="00200C58"/>
    <w:rsid w:val="00200CE1"/>
    <w:rsid w:val="0020148C"/>
    <w:rsid w:val="00202D2C"/>
    <w:rsid w:val="0020389D"/>
    <w:rsid w:val="00204DEB"/>
    <w:rsid w:val="002053AE"/>
    <w:rsid w:val="002106F4"/>
    <w:rsid w:val="00210DD9"/>
    <w:rsid w:val="002119E2"/>
    <w:rsid w:val="002119F5"/>
    <w:rsid w:val="00212C88"/>
    <w:rsid w:val="00212F4A"/>
    <w:rsid w:val="00214E88"/>
    <w:rsid w:val="002157D2"/>
    <w:rsid w:val="00216156"/>
    <w:rsid w:val="00216711"/>
    <w:rsid w:val="00216A87"/>
    <w:rsid w:val="002178A0"/>
    <w:rsid w:val="00217B2C"/>
    <w:rsid w:val="002203BE"/>
    <w:rsid w:val="002225A4"/>
    <w:rsid w:val="002232E6"/>
    <w:rsid w:val="0022605E"/>
    <w:rsid w:val="00226539"/>
    <w:rsid w:val="0022739C"/>
    <w:rsid w:val="00233191"/>
    <w:rsid w:val="0023484C"/>
    <w:rsid w:val="00234C79"/>
    <w:rsid w:val="0023678C"/>
    <w:rsid w:val="00236C43"/>
    <w:rsid w:val="00236D71"/>
    <w:rsid w:val="00237481"/>
    <w:rsid w:val="002375A3"/>
    <w:rsid w:val="002408BF"/>
    <w:rsid w:val="00241A87"/>
    <w:rsid w:val="0024256A"/>
    <w:rsid w:val="00243CA6"/>
    <w:rsid w:val="0024484A"/>
    <w:rsid w:val="00253495"/>
    <w:rsid w:val="002536E2"/>
    <w:rsid w:val="00254134"/>
    <w:rsid w:val="0025498A"/>
    <w:rsid w:val="002555CF"/>
    <w:rsid w:val="0025737B"/>
    <w:rsid w:val="00265AF3"/>
    <w:rsid w:val="002663F9"/>
    <w:rsid w:val="00266A92"/>
    <w:rsid w:val="00274006"/>
    <w:rsid w:val="00275F02"/>
    <w:rsid w:val="00276547"/>
    <w:rsid w:val="0027794C"/>
    <w:rsid w:val="00280D53"/>
    <w:rsid w:val="00281CD6"/>
    <w:rsid w:val="00281E2F"/>
    <w:rsid w:val="0028261B"/>
    <w:rsid w:val="0028280E"/>
    <w:rsid w:val="00283EF8"/>
    <w:rsid w:val="00283FF4"/>
    <w:rsid w:val="00285403"/>
    <w:rsid w:val="002859B6"/>
    <w:rsid w:val="002865B0"/>
    <w:rsid w:val="0028712D"/>
    <w:rsid w:val="00292647"/>
    <w:rsid w:val="002937B5"/>
    <w:rsid w:val="0029384B"/>
    <w:rsid w:val="00293DA8"/>
    <w:rsid w:val="0029612E"/>
    <w:rsid w:val="00296AD3"/>
    <w:rsid w:val="00297176"/>
    <w:rsid w:val="002A0883"/>
    <w:rsid w:val="002A41CA"/>
    <w:rsid w:val="002A50BF"/>
    <w:rsid w:val="002A5837"/>
    <w:rsid w:val="002B0A8B"/>
    <w:rsid w:val="002B0FB8"/>
    <w:rsid w:val="002B173C"/>
    <w:rsid w:val="002B2926"/>
    <w:rsid w:val="002B33C5"/>
    <w:rsid w:val="002B5E63"/>
    <w:rsid w:val="002B7F16"/>
    <w:rsid w:val="002C2805"/>
    <w:rsid w:val="002C7293"/>
    <w:rsid w:val="002C73D2"/>
    <w:rsid w:val="002D1830"/>
    <w:rsid w:val="002D3751"/>
    <w:rsid w:val="002D5CFE"/>
    <w:rsid w:val="002D69A2"/>
    <w:rsid w:val="002E15EF"/>
    <w:rsid w:val="002E1732"/>
    <w:rsid w:val="002E2F71"/>
    <w:rsid w:val="002E3899"/>
    <w:rsid w:val="002E452D"/>
    <w:rsid w:val="002E72A0"/>
    <w:rsid w:val="002E77AC"/>
    <w:rsid w:val="002F05F8"/>
    <w:rsid w:val="002F106F"/>
    <w:rsid w:val="002F1245"/>
    <w:rsid w:val="002F13DC"/>
    <w:rsid w:val="002F199D"/>
    <w:rsid w:val="002F260F"/>
    <w:rsid w:val="002F2C75"/>
    <w:rsid w:val="002F2CDF"/>
    <w:rsid w:val="002F2E39"/>
    <w:rsid w:val="002F3079"/>
    <w:rsid w:val="002F3257"/>
    <w:rsid w:val="002F3E0A"/>
    <w:rsid w:val="002F3EC0"/>
    <w:rsid w:val="002F55C8"/>
    <w:rsid w:val="002F72CD"/>
    <w:rsid w:val="0030012F"/>
    <w:rsid w:val="00300A3F"/>
    <w:rsid w:val="00301316"/>
    <w:rsid w:val="00301ADC"/>
    <w:rsid w:val="00303971"/>
    <w:rsid w:val="003039C7"/>
    <w:rsid w:val="00303BD3"/>
    <w:rsid w:val="003078EF"/>
    <w:rsid w:val="003117FD"/>
    <w:rsid w:val="00311C6D"/>
    <w:rsid w:val="00312718"/>
    <w:rsid w:val="003148B9"/>
    <w:rsid w:val="00314D5C"/>
    <w:rsid w:val="00315269"/>
    <w:rsid w:val="00316488"/>
    <w:rsid w:val="00317E87"/>
    <w:rsid w:val="00320712"/>
    <w:rsid w:val="00321154"/>
    <w:rsid w:val="00324304"/>
    <w:rsid w:val="00324B23"/>
    <w:rsid w:val="0032512A"/>
    <w:rsid w:val="003273A7"/>
    <w:rsid w:val="0033338D"/>
    <w:rsid w:val="0033391B"/>
    <w:rsid w:val="0033518F"/>
    <w:rsid w:val="003352FC"/>
    <w:rsid w:val="0033572D"/>
    <w:rsid w:val="00337074"/>
    <w:rsid w:val="00337BFE"/>
    <w:rsid w:val="00341225"/>
    <w:rsid w:val="003412A6"/>
    <w:rsid w:val="00341ACB"/>
    <w:rsid w:val="00342197"/>
    <w:rsid w:val="0034244D"/>
    <w:rsid w:val="00342860"/>
    <w:rsid w:val="00343B23"/>
    <w:rsid w:val="00343B8E"/>
    <w:rsid w:val="00343DCF"/>
    <w:rsid w:val="00343FA9"/>
    <w:rsid w:val="00344710"/>
    <w:rsid w:val="00344AF3"/>
    <w:rsid w:val="00344B8D"/>
    <w:rsid w:val="00345C20"/>
    <w:rsid w:val="00346CA2"/>
    <w:rsid w:val="00352396"/>
    <w:rsid w:val="0035401F"/>
    <w:rsid w:val="00354C1B"/>
    <w:rsid w:val="00354CA8"/>
    <w:rsid w:val="00355B1F"/>
    <w:rsid w:val="00357883"/>
    <w:rsid w:val="00362062"/>
    <w:rsid w:val="00364028"/>
    <w:rsid w:val="0036405D"/>
    <w:rsid w:val="00366F2B"/>
    <w:rsid w:val="00371C96"/>
    <w:rsid w:val="00372CD4"/>
    <w:rsid w:val="00374AB2"/>
    <w:rsid w:val="00376E8F"/>
    <w:rsid w:val="00381F25"/>
    <w:rsid w:val="00383D73"/>
    <w:rsid w:val="003844BB"/>
    <w:rsid w:val="00385879"/>
    <w:rsid w:val="003912E6"/>
    <w:rsid w:val="003914C6"/>
    <w:rsid w:val="003914CD"/>
    <w:rsid w:val="003927A1"/>
    <w:rsid w:val="00392996"/>
    <w:rsid w:val="00392DB5"/>
    <w:rsid w:val="003939E9"/>
    <w:rsid w:val="00393ABB"/>
    <w:rsid w:val="00395FA6"/>
    <w:rsid w:val="00397295"/>
    <w:rsid w:val="00397636"/>
    <w:rsid w:val="003978C1"/>
    <w:rsid w:val="003A165C"/>
    <w:rsid w:val="003A1A7D"/>
    <w:rsid w:val="003A2191"/>
    <w:rsid w:val="003A3FE4"/>
    <w:rsid w:val="003A5C22"/>
    <w:rsid w:val="003A6E92"/>
    <w:rsid w:val="003A7207"/>
    <w:rsid w:val="003A78B0"/>
    <w:rsid w:val="003A78E2"/>
    <w:rsid w:val="003B17AB"/>
    <w:rsid w:val="003B17D5"/>
    <w:rsid w:val="003B2547"/>
    <w:rsid w:val="003B3656"/>
    <w:rsid w:val="003B4191"/>
    <w:rsid w:val="003B4F33"/>
    <w:rsid w:val="003B716A"/>
    <w:rsid w:val="003B7B20"/>
    <w:rsid w:val="003C037B"/>
    <w:rsid w:val="003C10BD"/>
    <w:rsid w:val="003C1409"/>
    <w:rsid w:val="003C1DBC"/>
    <w:rsid w:val="003C4403"/>
    <w:rsid w:val="003C449E"/>
    <w:rsid w:val="003C45B0"/>
    <w:rsid w:val="003D181E"/>
    <w:rsid w:val="003D1864"/>
    <w:rsid w:val="003D19F1"/>
    <w:rsid w:val="003D3E87"/>
    <w:rsid w:val="003D75D0"/>
    <w:rsid w:val="003E17C5"/>
    <w:rsid w:val="003E1B83"/>
    <w:rsid w:val="003E2942"/>
    <w:rsid w:val="003E2E11"/>
    <w:rsid w:val="003E3B0A"/>
    <w:rsid w:val="003E5D8F"/>
    <w:rsid w:val="003E6162"/>
    <w:rsid w:val="003E7251"/>
    <w:rsid w:val="003F0CCB"/>
    <w:rsid w:val="003F0F8C"/>
    <w:rsid w:val="003F10C2"/>
    <w:rsid w:val="003F1216"/>
    <w:rsid w:val="003F1B9C"/>
    <w:rsid w:val="003F24FA"/>
    <w:rsid w:val="003F5C1F"/>
    <w:rsid w:val="003F6AA0"/>
    <w:rsid w:val="003F6BAA"/>
    <w:rsid w:val="00400F56"/>
    <w:rsid w:val="00401620"/>
    <w:rsid w:val="00401A13"/>
    <w:rsid w:val="00401E9C"/>
    <w:rsid w:val="004031EA"/>
    <w:rsid w:val="004047B0"/>
    <w:rsid w:val="00406120"/>
    <w:rsid w:val="004073FA"/>
    <w:rsid w:val="00407D49"/>
    <w:rsid w:val="00411CA5"/>
    <w:rsid w:val="00411ED0"/>
    <w:rsid w:val="004123FF"/>
    <w:rsid w:val="00413F32"/>
    <w:rsid w:val="004167F1"/>
    <w:rsid w:val="00417D35"/>
    <w:rsid w:val="00420BD2"/>
    <w:rsid w:val="00421556"/>
    <w:rsid w:val="004216D0"/>
    <w:rsid w:val="004227D6"/>
    <w:rsid w:val="00422AD2"/>
    <w:rsid w:val="00422FC3"/>
    <w:rsid w:val="004232CF"/>
    <w:rsid w:val="00424C9D"/>
    <w:rsid w:val="0043044D"/>
    <w:rsid w:val="0043131F"/>
    <w:rsid w:val="00432E8F"/>
    <w:rsid w:val="0043325D"/>
    <w:rsid w:val="00433F1C"/>
    <w:rsid w:val="004351CA"/>
    <w:rsid w:val="0043610A"/>
    <w:rsid w:val="004369D2"/>
    <w:rsid w:val="00436A9F"/>
    <w:rsid w:val="00440196"/>
    <w:rsid w:val="0044028E"/>
    <w:rsid w:val="00440493"/>
    <w:rsid w:val="00442361"/>
    <w:rsid w:val="0044297A"/>
    <w:rsid w:val="004437FE"/>
    <w:rsid w:val="0044452C"/>
    <w:rsid w:val="00444621"/>
    <w:rsid w:val="0045043A"/>
    <w:rsid w:val="00451180"/>
    <w:rsid w:val="004514B0"/>
    <w:rsid w:val="0045192B"/>
    <w:rsid w:val="00454A7A"/>
    <w:rsid w:val="00455DFC"/>
    <w:rsid w:val="00457251"/>
    <w:rsid w:val="00457AD3"/>
    <w:rsid w:val="00461337"/>
    <w:rsid w:val="00462367"/>
    <w:rsid w:val="00462F5D"/>
    <w:rsid w:val="00463093"/>
    <w:rsid w:val="004635DC"/>
    <w:rsid w:val="00463BDD"/>
    <w:rsid w:val="004643D9"/>
    <w:rsid w:val="00464EC3"/>
    <w:rsid w:val="004672AF"/>
    <w:rsid w:val="0046792C"/>
    <w:rsid w:val="0047119B"/>
    <w:rsid w:val="0047154E"/>
    <w:rsid w:val="004739AC"/>
    <w:rsid w:val="00473B4F"/>
    <w:rsid w:val="00477034"/>
    <w:rsid w:val="004805D2"/>
    <w:rsid w:val="004838F0"/>
    <w:rsid w:val="00484CCC"/>
    <w:rsid w:val="00487A5E"/>
    <w:rsid w:val="00487A6E"/>
    <w:rsid w:val="00487EC7"/>
    <w:rsid w:val="00490389"/>
    <w:rsid w:val="00490473"/>
    <w:rsid w:val="00490B30"/>
    <w:rsid w:val="004918C6"/>
    <w:rsid w:val="0049504B"/>
    <w:rsid w:val="004964CC"/>
    <w:rsid w:val="004A0C30"/>
    <w:rsid w:val="004A2531"/>
    <w:rsid w:val="004A69A9"/>
    <w:rsid w:val="004A6D34"/>
    <w:rsid w:val="004B1286"/>
    <w:rsid w:val="004C0949"/>
    <w:rsid w:val="004C0A29"/>
    <w:rsid w:val="004C0F44"/>
    <w:rsid w:val="004C1625"/>
    <w:rsid w:val="004C1653"/>
    <w:rsid w:val="004C1C58"/>
    <w:rsid w:val="004C39BB"/>
    <w:rsid w:val="004C4BAD"/>
    <w:rsid w:val="004C787A"/>
    <w:rsid w:val="004D0518"/>
    <w:rsid w:val="004D0FCC"/>
    <w:rsid w:val="004D1133"/>
    <w:rsid w:val="004D2BBF"/>
    <w:rsid w:val="004D2D4A"/>
    <w:rsid w:val="004D35FB"/>
    <w:rsid w:val="004D44EB"/>
    <w:rsid w:val="004E1451"/>
    <w:rsid w:val="004E24AA"/>
    <w:rsid w:val="004E3906"/>
    <w:rsid w:val="004E4FB9"/>
    <w:rsid w:val="004E52E5"/>
    <w:rsid w:val="004E647E"/>
    <w:rsid w:val="004F02AC"/>
    <w:rsid w:val="004F0C37"/>
    <w:rsid w:val="004F1BD6"/>
    <w:rsid w:val="004F350F"/>
    <w:rsid w:val="004F3EA6"/>
    <w:rsid w:val="004F42A2"/>
    <w:rsid w:val="004F525B"/>
    <w:rsid w:val="005018FD"/>
    <w:rsid w:val="00502860"/>
    <w:rsid w:val="00503477"/>
    <w:rsid w:val="00503951"/>
    <w:rsid w:val="0050450E"/>
    <w:rsid w:val="00504634"/>
    <w:rsid w:val="00504D8E"/>
    <w:rsid w:val="00504FF8"/>
    <w:rsid w:val="0050604F"/>
    <w:rsid w:val="00506DE0"/>
    <w:rsid w:val="0050736D"/>
    <w:rsid w:val="00510F15"/>
    <w:rsid w:val="0051208F"/>
    <w:rsid w:val="00513446"/>
    <w:rsid w:val="00513FB2"/>
    <w:rsid w:val="005167AC"/>
    <w:rsid w:val="0051737E"/>
    <w:rsid w:val="00522880"/>
    <w:rsid w:val="005266D1"/>
    <w:rsid w:val="005267EA"/>
    <w:rsid w:val="00526D54"/>
    <w:rsid w:val="00526FB8"/>
    <w:rsid w:val="00527E14"/>
    <w:rsid w:val="005302D3"/>
    <w:rsid w:val="00532FB2"/>
    <w:rsid w:val="0053435F"/>
    <w:rsid w:val="00534A5A"/>
    <w:rsid w:val="00536991"/>
    <w:rsid w:val="005406C3"/>
    <w:rsid w:val="005429A8"/>
    <w:rsid w:val="0054359B"/>
    <w:rsid w:val="005435E1"/>
    <w:rsid w:val="00545995"/>
    <w:rsid w:val="00545F29"/>
    <w:rsid w:val="005465CE"/>
    <w:rsid w:val="00546824"/>
    <w:rsid w:val="005537EF"/>
    <w:rsid w:val="00553BAF"/>
    <w:rsid w:val="00554555"/>
    <w:rsid w:val="0055498A"/>
    <w:rsid w:val="00557962"/>
    <w:rsid w:val="00560818"/>
    <w:rsid w:val="00561C2F"/>
    <w:rsid w:val="00562041"/>
    <w:rsid w:val="00562C0E"/>
    <w:rsid w:val="0056353F"/>
    <w:rsid w:val="00563791"/>
    <w:rsid w:val="00564BD5"/>
    <w:rsid w:val="005655EE"/>
    <w:rsid w:val="0056600B"/>
    <w:rsid w:val="00567CB8"/>
    <w:rsid w:val="0057007E"/>
    <w:rsid w:val="00570811"/>
    <w:rsid w:val="005717B7"/>
    <w:rsid w:val="0057336F"/>
    <w:rsid w:val="00574D10"/>
    <w:rsid w:val="005752B0"/>
    <w:rsid w:val="00577385"/>
    <w:rsid w:val="00581814"/>
    <w:rsid w:val="0058358E"/>
    <w:rsid w:val="00585729"/>
    <w:rsid w:val="005867D5"/>
    <w:rsid w:val="005868DA"/>
    <w:rsid w:val="00587636"/>
    <w:rsid w:val="00587945"/>
    <w:rsid w:val="00587F4C"/>
    <w:rsid w:val="005911C4"/>
    <w:rsid w:val="00592096"/>
    <w:rsid w:val="0059349E"/>
    <w:rsid w:val="00594981"/>
    <w:rsid w:val="00595D2B"/>
    <w:rsid w:val="00595D87"/>
    <w:rsid w:val="00596E2D"/>
    <w:rsid w:val="00597DE6"/>
    <w:rsid w:val="005A07F2"/>
    <w:rsid w:val="005A0A31"/>
    <w:rsid w:val="005A0F31"/>
    <w:rsid w:val="005A111E"/>
    <w:rsid w:val="005A1359"/>
    <w:rsid w:val="005A2EF4"/>
    <w:rsid w:val="005A51AE"/>
    <w:rsid w:val="005A5541"/>
    <w:rsid w:val="005A7A9D"/>
    <w:rsid w:val="005B009E"/>
    <w:rsid w:val="005B1B32"/>
    <w:rsid w:val="005B2A59"/>
    <w:rsid w:val="005B38A7"/>
    <w:rsid w:val="005B7AC0"/>
    <w:rsid w:val="005B7BDE"/>
    <w:rsid w:val="005C0683"/>
    <w:rsid w:val="005C0ACF"/>
    <w:rsid w:val="005C0EB9"/>
    <w:rsid w:val="005C1318"/>
    <w:rsid w:val="005C1ED2"/>
    <w:rsid w:val="005C37D3"/>
    <w:rsid w:val="005C3C09"/>
    <w:rsid w:val="005C3DE5"/>
    <w:rsid w:val="005C513F"/>
    <w:rsid w:val="005C6AA9"/>
    <w:rsid w:val="005C7770"/>
    <w:rsid w:val="005C7CE8"/>
    <w:rsid w:val="005C7DCF"/>
    <w:rsid w:val="005C7FFC"/>
    <w:rsid w:val="005D001B"/>
    <w:rsid w:val="005D061C"/>
    <w:rsid w:val="005D0C5F"/>
    <w:rsid w:val="005D0E9F"/>
    <w:rsid w:val="005D31DF"/>
    <w:rsid w:val="005D32E7"/>
    <w:rsid w:val="005D3B43"/>
    <w:rsid w:val="005D5331"/>
    <w:rsid w:val="005D55EE"/>
    <w:rsid w:val="005D5B34"/>
    <w:rsid w:val="005D61DA"/>
    <w:rsid w:val="005D6388"/>
    <w:rsid w:val="005D6C00"/>
    <w:rsid w:val="005D6C02"/>
    <w:rsid w:val="005D7072"/>
    <w:rsid w:val="005E007F"/>
    <w:rsid w:val="005E0DA1"/>
    <w:rsid w:val="005E1B8A"/>
    <w:rsid w:val="005E2D51"/>
    <w:rsid w:val="005E4B1F"/>
    <w:rsid w:val="005E5024"/>
    <w:rsid w:val="005E6245"/>
    <w:rsid w:val="005E6E44"/>
    <w:rsid w:val="005E7442"/>
    <w:rsid w:val="005F0D2C"/>
    <w:rsid w:val="005F0D49"/>
    <w:rsid w:val="005F1721"/>
    <w:rsid w:val="005F26ED"/>
    <w:rsid w:val="005F29D2"/>
    <w:rsid w:val="005F3BDA"/>
    <w:rsid w:val="005F7EE2"/>
    <w:rsid w:val="00603FA6"/>
    <w:rsid w:val="00604CBB"/>
    <w:rsid w:val="00606003"/>
    <w:rsid w:val="00606AD5"/>
    <w:rsid w:val="00611379"/>
    <w:rsid w:val="00612CEB"/>
    <w:rsid w:val="00614663"/>
    <w:rsid w:val="00617E10"/>
    <w:rsid w:val="0062049D"/>
    <w:rsid w:val="00620FFD"/>
    <w:rsid w:val="006245B3"/>
    <w:rsid w:val="0062564A"/>
    <w:rsid w:val="00630D7B"/>
    <w:rsid w:val="00633043"/>
    <w:rsid w:val="0063490A"/>
    <w:rsid w:val="00636345"/>
    <w:rsid w:val="00637355"/>
    <w:rsid w:val="00641CC2"/>
    <w:rsid w:val="00642BF1"/>
    <w:rsid w:val="0064334E"/>
    <w:rsid w:val="006434F5"/>
    <w:rsid w:val="00644163"/>
    <w:rsid w:val="00644213"/>
    <w:rsid w:val="00644D9C"/>
    <w:rsid w:val="006451E2"/>
    <w:rsid w:val="00646811"/>
    <w:rsid w:val="00646BD7"/>
    <w:rsid w:val="0064715B"/>
    <w:rsid w:val="00647CEC"/>
    <w:rsid w:val="00647DE2"/>
    <w:rsid w:val="00652C21"/>
    <w:rsid w:val="006548D9"/>
    <w:rsid w:val="00657A51"/>
    <w:rsid w:val="00657DEB"/>
    <w:rsid w:val="00661015"/>
    <w:rsid w:val="00667674"/>
    <w:rsid w:val="00670145"/>
    <w:rsid w:val="006730A5"/>
    <w:rsid w:val="00673735"/>
    <w:rsid w:val="0067384C"/>
    <w:rsid w:val="00685B04"/>
    <w:rsid w:val="00685EB4"/>
    <w:rsid w:val="006901F5"/>
    <w:rsid w:val="00691B4E"/>
    <w:rsid w:val="00694AB4"/>
    <w:rsid w:val="00696970"/>
    <w:rsid w:val="0069698D"/>
    <w:rsid w:val="006A0B37"/>
    <w:rsid w:val="006A1A3C"/>
    <w:rsid w:val="006A35BC"/>
    <w:rsid w:val="006A35C8"/>
    <w:rsid w:val="006A3D4A"/>
    <w:rsid w:val="006A67A6"/>
    <w:rsid w:val="006A7FC6"/>
    <w:rsid w:val="006A7FE9"/>
    <w:rsid w:val="006B30FC"/>
    <w:rsid w:val="006B7B40"/>
    <w:rsid w:val="006B7C60"/>
    <w:rsid w:val="006C0381"/>
    <w:rsid w:val="006C0E9E"/>
    <w:rsid w:val="006C102F"/>
    <w:rsid w:val="006C2442"/>
    <w:rsid w:val="006C347B"/>
    <w:rsid w:val="006C354B"/>
    <w:rsid w:val="006C4407"/>
    <w:rsid w:val="006C6021"/>
    <w:rsid w:val="006D54ED"/>
    <w:rsid w:val="006D5AE6"/>
    <w:rsid w:val="006D6779"/>
    <w:rsid w:val="006D7A62"/>
    <w:rsid w:val="006E01B7"/>
    <w:rsid w:val="006E0ED9"/>
    <w:rsid w:val="006E334B"/>
    <w:rsid w:val="006E406A"/>
    <w:rsid w:val="006E47C9"/>
    <w:rsid w:val="006E61FF"/>
    <w:rsid w:val="006E6AB6"/>
    <w:rsid w:val="006E7DC0"/>
    <w:rsid w:val="006F2D39"/>
    <w:rsid w:val="006F43FE"/>
    <w:rsid w:val="006F4649"/>
    <w:rsid w:val="006F4DF3"/>
    <w:rsid w:val="006F4F1C"/>
    <w:rsid w:val="006F693D"/>
    <w:rsid w:val="006F791F"/>
    <w:rsid w:val="006F7FF4"/>
    <w:rsid w:val="007016F9"/>
    <w:rsid w:val="00701D65"/>
    <w:rsid w:val="00702349"/>
    <w:rsid w:val="007043DD"/>
    <w:rsid w:val="00704967"/>
    <w:rsid w:val="007049EA"/>
    <w:rsid w:val="00706B6E"/>
    <w:rsid w:val="007074F1"/>
    <w:rsid w:val="00710034"/>
    <w:rsid w:val="00710DCC"/>
    <w:rsid w:val="007124FD"/>
    <w:rsid w:val="007134CE"/>
    <w:rsid w:val="00714FF0"/>
    <w:rsid w:val="00715B54"/>
    <w:rsid w:val="00720B4F"/>
    <w:rsid w:val="00722531"/>
    <w:rsid w:val="0072399F"/>
    <w:rsid w:val="00723DD4"/>
    <w:rsid w:val="00724A1F"/>
    <w:rsid w:val="0072514E"/>
    <w:rsid w:val="00725789"/>
    <w:rsid w:val="00726E44"/>
    <w:rsid w:val="007270FB"/>
    <w:rsid w:val="00735CE4"/>
    <w:rsid w:val="00737B67"/>
    <w:rsid w:val="007432D0"/>
    <w:rsid w:val="00743A5C"/>
    <w:rsid w:val="00744498"/>
    <w:rsid w:val="00745748"/>
    <w:rsid w:val="00747498"/>
    <w:rsid w:val="00752B0A"/>
    <w:rsid w:val="00753FFE"/>
    <w:rsid w:val="00755B17"/>
    <w:rsid w:val="00760C06"/>
    <w:rsid w:val="007616D5"/>
    <w:rsid w:val="00761AB5"/>
    <w:rsid w:val="00766B62"/>
    <w:rsid w:val="007674AC"/>
    <w:rsid w:val="0076768A"/>
    <w:rsid w:val="00771C98"/>
    <w:rsid w:val="0077341F"/>
    <w:rsid w:val="0077440B"/>
    <w:rsid w:val="00775DE1"/>
    <w:rsid w:val="0077623C"/>
    <w:rsid w:val="00776DA6"/>
    <w:rsid w:val="00776E24"/>
    <w:rsid w:val="00780844"/>
    <w:rsid w:val="00781F0E"/>
    <w:rsid w:val="00782DF6"/>
    <w:rsid w:val="00783028"/>
    <w:rsid w:val="007831CC"/>
    <w:rsid w:val="00783491"/>
    <w:rsid w:val="007846C5"/>
    <w:rsid w:val="00787452"/>
    <w:rsid w:val="00790121"/>
    <w:rsid w:val="00790306"/>
    <w:rsid w:val="00790DF0"/>
    <w:rsid w:val="00790E74"/>
    <w:rsid w:val="00791F14"/>
    <w:rsid w:val="00791F33"/>
    <w:rsid w:val="00792D37"/>
    <w:rsid w:val="0079385D"/>
    <w:rsid w:val="007939C0"/>
    <w:rsid w:val="00794DD2"/>
    <w:rsid w:val="00795850"/>
    <w:rsid w:val="0079736B"/>
    <w:rsid w:val="007A049D"/>
    <w:rsid w:val="007A04D9"/>
    <w:rsid w:val="007A0925"/>
    <w:rsid w:val="007A21A0"/>
    <w:rsid w:val="007A2A20"/>
    <w:rsid w:val="007A6A0D"/>
    <w:rsid w:val="007B01A8"/>
    <w:rsid w:val="007B10ED"/>
    <w:rsid w:val="007B1D40"/>
    <w:rsid w:val="007B21C3"/>
    <w:rsid w:val="007B32FB"/>
    <w:rsid w:val="007B37D7"/>
    <w:rsid w:val="007B4D6B"/>
    <w:rsid w:val="007B6761"/>
    <w:rsid w:val="007C43F0"/>
    <w:rsid w:val="007C49E0"/>
    <w:rsid w:val="007C69CD"/>
    <w:rsid w:val="007C7BB9"/>
    <w:rsid w:val="007C7FF2"/>
    <w:rsid w:val="007D0819"/>
    <w:rsid w:val="007D2630"/>
    <w:rsid w:val="007D2BFE"/>
    <w:rsid w:val="007D4C4D"/>
    <w:rsid w:val="007D58A6"/>
    <w:rsid w:val="007D7392"/>
    <w:rsid w:val="007D7C77"/>
    <w:rsid w:val="007E02AE"/>
    <w:rsid w:val="007E0E2C"/>
    <w:rsid w:val="007E3A5D"/>
    <w:rsid w:val="007E3F44"/>
    <w:rsid w:val="007E4332"/>
    <w:rsid w:val="007E64ED"/>
    <w:rsid w:val="007E7BD6"/>
    <w:rsid w:val="007F065A"/>
    <w:rsid w:val="007F0ADF"/>
    <w:rsid w:val="007F0BA4"/>
    <w:rsid w:val="007F1AF3"/>
    <w:rsid w:val="007F2435"/>
    <w:rsid w:val="007F3EB8"/>
    <w:rsid w:val="007F548E"/>
    <w:rsid w:val="00800689"/>
    <w:rsid w:val="00802CC8"/>
    <w:rsid w:val="0080367D"/>
    <w:rsid w:val="00804852"/>
    <w:rsid w:val="00804F1D"/>
    <w:rsid w:val="00805949"/>
    <w:rsid w:val="0081308D"/>
    <w:rsid w:val="0081400E"/>
    <w:rsid w:val="00814A79"/>
    <w:rsid w:val="00814B37"/>
    <w:rsid w:val="00815901"/>
    <w:rsid w:val="00816DD2"/>
    <w:rsid w:val="00817641"/>
    <w:rsid w:val="0082165D"/>
    <w:rsid w:val="00821FCE"/>
    <w:rsid w:val="0082213F"/>
    <w:rsid w:val="00822560"/>
    <w:rsid w:val="00823FF4"/>
    <w:rsid w:val="00824503"/>
    <w:rsid w:val="008305A4"/>
    <w:rsid w:val="00830BCD"/>
    <w:rsid w:val="00832248"/>
    <w:rsid w:val="00833532"/>
    <w:rsid w:val="00835990"/>
    <w:rsid w:val="00835E74"/>
    <w:rsid w:val="00836FC7"/>
    <w:rsid w:val="008370B7"/>
    <w:rsid w:val="0083729B"/>
    <w:rsid w:val="00837AF2"/>
    <w:rsid w:val="00841911"/>
    <w:rsid w:val="0084204C"/>
    <w:rsid w:val="00844B0F"/>
    <w:rsid w:val="008453F4"/>
    <w:rsid w:val="00845437"/>
    <w:rsid w:val="00847037"/>
    <w:rsid w:val="00847691"/>
    <w:rsid w:val="00850156"/>
    <w:rsid w:val="00851FE6"/>
    <w:rsid w:val="00855454"/>
    <w:rsid w:val="00855663"/>
    <w:rsid w:val="008556C5"/>
    <w:rsid w:val="00856417"/>
    <w:rsid w:val="00860747"/>
    <w:rsid w:val="00860FDE"/>
    <w:rsid w:val="0086190A"/>
    <w:rsid w:val="008628E4"/>
    <w:rsid w:val="0086294D"/>
    <w:rsid w:val="00864CEC"/>
    <w:rsid w:val="00865752"/>
    <w:rsid w:val="0086599B"/>
    <w:rsid w:val="00865EC2"/>
    <w:rsid w:val="00866D21"/>
    <w:rsid w:val="008718C7"/>
    <w:rsid w:val="00872CD1"/>
    <w:rsid w:val="00873564"/>
    <w:rsid w:val="00873B93"/>
    <w:rsid w:val="008756CA"/>
    <w:rsid w:val="00875DCC"/>
    <w:rsid w:val="008760FE"/>
    <w:rsid w:val="00876E57"/>
    <w:rsid w:val="008811DB"/>
    <w:rsid w:val="0088154D"/>
    <w:rsid w:val="008823FD"/>
    <w:rsid w:val="008827EB"/>
    <w:rsid w:val="00884306"/>
    <w:rsid w:val="008843F9"/>
    <w:rsid w:val="0088598F"/>
    <w:rsid w:val="00885BA0"/>
    <w:rsid w:val="00886149"/>
    <w:rsid w:val="00887DD7"/>
    <w:rsid w:val="00890097"/>
    <w:rsid w:val="00890403"/>
    <w:rsid w:val="00890D54"/>
    <w:rsid w:val="008911EB"/>
    <w:rsid w:val="008918D2"/>
    <w:rsid w:val="00896863"/>
    <w:rsid w:val="00897846"/>
    <w:rsid w:val="008A18F6"/>
    <w:rsid w:val="008A1E1A"/>
    <w:rsid w:val="008A1E9E"/>
    <w:rsid w:val="008A2941"/>
    <w:rsid w:val="008A46C6"/>
    <w:rsid w:val="008A4CED"/>
    <w:rsid w:val="008A6AC0"/>
    <w:rsid w:val="008A725A"/>
    <w:rsid w:val="008A74CE"/>
    <w:rsid w:val="008A7817"/>
    <w:rsid w:val="008B0EBA"/>
    <w:rsid w:val="008B2067"/>
    <w:rsid w:val="008B258D"/>
    <w:rsid w:val="008B309E"/>
    <w:rsid w:val="008B6A80"/>
    <w:rsid w:val="008B6DF1"/>
    <w:rsid w:val="008B76AC"/>
    <w:rsid w:val="008B78D4"/>
    <w:rsid w:val="008C255D"/>
    <w:rsid w:val="008C36E5"/>
    <w:rsid w:val="008C3ED1"/>
    <w:rsid w:val="008C4598"/>
    <w:rsid w:val="008C62EA"/>
    <w:rsid w:val="008C6CEB"/>
    <w:rsid w:val="008C7A10"/>
    <w:rsid w:val="008D56F8"/>
    <w:rsid w:val="008D5824"/>
    <w:rsid w:val="008D7BC3"/>
    <w:rsid w:val="008E074C"/>
    <w:rsid w:val="008E33CE"/>
    <w:rsid w:val="008E3FFE"/>
    <w:rsid w:val="008E435C"/>
    <w:rsid w:val="008E5824"/>
    <w:rsid w:val="008E5B5B"/>
    <w:rsid w:val="008E7552"/>
    <w:rsid w:val="008E7609"/>
    <w:rsid w:val="008E7D1C"/>
    <w:rsid w:val="008F1572"/>
    <w:rsid w:val="008F3632"/>
    <w:rsid w:val="008F365F"/>
    <w:rsid w:val="008F384E"/>
    <w:rsid w:val="008F503E"/>
    <w:rsid w:val="008F618B"/>
    <w:rsid w:val="009028AB"/>
    <w:rsid w:val="00903101"/>
    <w:rsid w:val="0090460B"/>
    <w:rsid w:val="00904E7D"/>
    <w:rsid w:val="0090574C"/>
    <w:rsid w:val="00906EF7"/>
    <w:rsid w:val="00907755"/>
    <w:rsid w:val="0091146E"/>
    <w:rsid w:val="009137E8"/>
    <w:rsid w:val="00913FE9"/>
    <w:rsid w:val="0091474D"/>
    <w:rsid w:val="009165F3"/>
    <w:rsid w:val="00917EFF"/>
    <w:rsid w:val="00923297"/>
    <w:rsid w:val="00923466"/>
    <w:rsid w:val="00925DD6"/>
    <w:rsid w:val="00926B0A"/>
    <w:rsid w:val="0092796D"/>
    <w:rsid w:val="0093013A"/>
    <w:rsid w:val="00930E1A"/>
    <w:rsid w:val="00931DEE"/>
    <w:rsid w:val="009336F6"/>
    <w:rsid w:val="00933A06"/>
    <w:rsid w:val="009368CD"/>
    <w:rsid w:val="00936E65"/>
    <w:rsid w:val="009417BA"/>
    <w:rsid w:val="009417F5"/>
    <w:rsid w:val="009426EE"/>
    <w:rsid w:val="009435E4"/>
    <w:rsid w:val="0094478E"/>
    <w:rsid w:val="00944C20"/>
    <w:rsid w:val="00944EA8"/>
    <w:rsid w:val="00946347"/>
    <w:rsid w:val="00946F2E"/>
    <w:rsid w:val="0095122D"/>
    <w:rsid w:val="00952DC7"/>
    <w:rsid w:val="009533AB"/>
    <w:rsid w:val="00954D32"/>
    <w:rsid w:val="00955D7A"/>
    <w:rsid w:val="009565D0"/>
    <w:rsid w:val="009571A8"/>
    <w:rsid w:val="00957B82"/>
    <w:rsid w:val="00960CD5"/>
    <w:rsid w:val="00961A7C"/>
    <w:rsid w:val="0096208E"/>
    <w:rsid w:val="009627B7"/>
    <w:rsid w:val="009640F7"/>
    <w:rsid w:val="00964B17"/>
    <w:rsid w:val="00965BDD"/>
    <w:rsid w:val="00966EF8"/>
    <w:rsid w:val="0097250B"/>
    <w:rsid w:val="00972C34"/>
    <w:rsid w:val="009734E3"/>
    <w:rsid w:val="0097410A"/>
    <w:rsid w:val="00974B66"/>
    <w:rsid w:val="00974CB3"/>
    <w:rsid w:val="00974D26"/>
    <w:rsid w:val="00975FBE"/>
    <w:rsid w:val="00980471"/>
    <w:rsid w:val="0098203A"/>
    <w:rsid w:val="009825CD"/>
    <w:rsid w:val="009833D4"/>
    <w:rsid w:val="00983DC6"/>
    <w:rsid w:val="009844AF"/>
    <w:rsid w:val="0098514A"/>
    <w:rsid w:val="00985807"/>
    <w:rsid w:val="009865A0"/>
    <w:rsid w:val="009869E3"/>
    <w:rsid w:val="00986D27"/>
    <w:rsid w:val="00987E78"/>
    <w:rsid w:val="00990045"/>
    <w:rsid w:val="00990CB6"/>
    <w:rsid w:val="00992586"/>
    <w:rsid w:val="0099290E"/>
    <w:rsid w:val="0099360C"/>
    <w:rsid w:val="00993D00"/>
    <w:rsid w:val="00994BED"/>
    <w:rsid w:val="00995EBF"/>
    <w:rsid w:val="00997760"/>
    <w:rsid w:val="0099782A"/>
    <w:rsid w:val="009A0370"/>
    <w:rsid w:val="009A1723"/>
    <w:rsid w:val="009A2328"/>
    <w:rsid w:val="009A51C8"/>
    <w:rsid w:val="009A54A6"/>
    <w:rsid w:val="009A5B74"/>
    <w:rsid w:val="009A5B7B"/>
    <w:rsid w:val="009B30B5"/>
    <w:rsid w:val="009B4293"/>
    <w:rsid w:val="009B499A"/>
    <w:rsid w:val="009B58BD"/>
    <w:rsid w:val="009B5F4B"/>
    <w:rsid w:val="009B7851"/>
    <w:rsid w:val="009C146D"/>
    <w:rsid w:val="009C1D91"/>
    <w:rsid w:val="009C2A4D"/>
    <w:rsid w:val="009C5285"/>
    <w:rsid w:val="009C63A9"/>
    <w:rsid w:val="009C6692"/>
    <w:rsid w:val="009C7432"/>
    <w:rsid w:val="009D1512"/>
    <w:rsid w:val="009D1E03"/>
    <w:rsid w:val="009D2CB6"/>
    <w:rsid w:val="009D4E84"/>
    <w:rsid w:val="009D5CDE"/>
    <w:rsid w:val="009D6B13"/>
    <w:rsid w:val="009D7015"/>
    <w:rsid w:val="009D70FD"/>
    <w:rsid w:val="009E02C8"/>
    <w:rsid w:val="009E055B"/>
    <w:rsid w:val="009E0D5A"/>
    <w:rsid w:val="009E4862"/>
    <w:rsid w:val="009E6B5A"/>
    <w:rsid w:val="009E765B"/>
    <w:rsid w:val="009E7DA4"/>
    <w:rsid w:val="009F2DE5"/>
    <w:rsid w:val="009F4C2C"/>
    <w:rsid w:val="009F4FD5"/>
    <w:rsid w:val="009F66F9"/>
    <w:rsid w:val="00A03018"/>
    <w:rsid w:val="00A03FCB"/>
    <w:rsid w:val="00A040BB"/>
    <w:rsid w:val="00A042AF"/>
    <w:rsid w:val="00A048FC"/>
    <w:rsid w:val="00A04C89"/>
    <w:rsid w:val="00A0575D"/>
    <w:rsid w:val="00A065D5"/>
    <w:rsid w:val="00A07B9C"/>
    <w:rsid w:val="00A10071"/>
    <w:rsid w:val="00A10C3D"/>
    <w:rsid w:val="00A10DCC"/>
    <w:rsid w:val="00A12DD5"/>
    <w:rsid w:val="00A148C4"/>
    <w:rsid w:val="00A171F5"/>
    <w:rsid w:val="00A22793"/>
    <w:rsid w:val="00A24338"/>
    <w:rsid w:val="00A244A6"/>
    <w:rsid w:val="00A2462F"/>
    <w:rsid w:val="00A251CD"/>
    <w:rsid w:val="00A27D71"/>
    <w:rsid w:val="00A30727"/>
    <w:rsid w:val="00A30B0A"/>
    <w:rsid w:val="00A32B11"/>
    <w:rsid w:val="00A3461A"/>
    <w:rsid w:val="00A35D61"/>
    <w:rsid w:val="00A36BB6"/>
    <w:rsid w:val="00A40373"/>
    <w:rsid w:val="00A404E9"/>
    <w:rsid w:val="00A41408"/>
    <w:rsid w:val="00A434E9"/>
    <w:rsid w:val="00A440D2"/>
    <w:rsid w:val="00A451DC"/>
    <w:rsid w:val="00A454A4"/>
    <w:rsid w:val="00A45EC9"/>
    <w:rsid w:val="00A46DD4"/>
    <w:rsid w:val="00A46EA7"/>
    <w:rsid w:val="00A47997"/>
    <w:rsid w:val="00A503D4"/>
    <w:rsid w:val="00A50E7C"/>
    <w:rsid w:val="00A5155D"/>
    <w:rsid w:val="00A53E90"/>
    <w:rsid w:val="00A56909"/>
    <w:rsid w:val="00A604EE"/>
    <w:rsid w:val="00A60858"/>
    <w:rsid w:val="00A62762"/>
    <w:rsid w:val="00A630F7"/>
    <w:rsid w:val="00A63CBA"/>
    <w:rsid w:val="00A64543"/>
    <w:rsid w:val="00A6665D"/>
    <w:rsid w:val="00A66804"/>
    <w:rsid w:val="00A66CE2"/>
    <w:rsid w:val="00A66F1E"/>
    <w:rsid w:val="00A70374"/>
    <w:rsid w:val="00A70908"/>
    <w:rsid w:val="00A737ED"/>
    <w:rsid w:val="00A74675"/>
    <w:rsid w:val="00A751A2"/>
    <w:rsid w:val="00A774BF"/>
    <w:rsid w:val="00A77D70"/>
    <w:rsid w:val="00A8209B"/>
    <w:rsid w:val="00A84DA8"/>
    <w:rsid w:val="00A91ADE"/>
    <w:rsid w:val="00A92F76"/>
    <w:rsid w:val="00A950EA"/>
    <w:rsid w:val="00A962FB"/>
    <w:rsid w:val="00AA24F2"/>
    <w:rsid w:val="00AA57F7"/>
    <w:rsid w:val="00AA67DF"/>
    <w:rsid w:val="00AA75E6"/>
    <w:rsid w:val="00AB2BE1"/>
    <w:rsid w:val="00AC055F"/>
    <w:rsid w:val="00AC53E0"/>
    <w:rsid w:val="00AC5445"/>
    <w:rsid w:val="00AC5B9A"/>
    <w:rsid w:val="00AC6466"/>
    <w:rsid w:val="00AD0152"/>
    <w:rsid w:val="00AD054C"/>
    <w:rsid w:val="00AD0B20"/>
    <w:rsid w:val="00AD18AE"/>
    <w:rsid w:val="00AD53E5"/>
    <w:rsid w:val="00AD5809"/>
    <w:rsid w:val="00AD5C30"/>
    <w:rsid w:val="00AD5F5A"/>
    <w:rsid w:val="00AD5FA4"/>
    <w:rsid w:val="00AD694C"/>
    <w:rsid w:val="00AE02D6"/>
    <w:rsid w:val="00AE2C19"/>
    <w:rsid w:val="00AE2D73"/>
    <w:rsid w:val="00AE59F7"/>
    <w:rsid w:val="00AE6320"/>
    <w:rsid w:val="00AE6C2D"/>
    <w:rsid w:val="00AE7124"/>
    <w:rsid w:val="00AE7C6C"/>
    <w:rsid w:val="00AE7D35"/>
    <w:rsid w:val="00AF2DDE"/>
    <w:rsid w:val="00AF4361"/>
    <w:rsid w:val="00AF4AB1"/>
    <w:rsid w:val="00AF7C5A"/>
    <w:rsid w:val="00B01FA9"/>
    <w:rsid w:val="00B03952"/>
    <w:rsid w:val="00B03CE3"/>
    <w:rsid w:val="00B063A0"/>
    <w:rsid w:val="00B06BED"/>
    <w:rsid w:val="00B06E04"/>
    <w:rsid w:val="00B07C89"/>
    <w:rsid w:val="00B1149A"/>
    <w:rsid w:val="00B12289"/>
    <w:rsid w:val="00B12407"/>
    <w:rsid w:val="00B20DA9"/>
    <w:rsid w:val="00B2284D"/>
    <w:rsid w:val="00B22B50"/>
    <w:rsid w:val="00B23D45"/>
    <w:rsid w:val="00B24179"/>
    <w:rsid w:val="00B248EC"/>
    <w:rsid w:val="00B2689B"/>
    <w:rsid w:val="00B27773"/>
    <w:rsid w:val="00B325DD"/>
    <w:rsid w:val="00B3261D"/>
    <w:rsid w:val="00B331B4"/>
    <w:rsid w:val="00B3402C"/>
    <w:rsid w:val="00B3417F"/>
    <w:rsid w:val="00B35DAE"/>
    <w:rsid w:val="00B40E47"/>
    <w:rsid w:val="00B4312A"/>
    <w:rsid w:val="00B450AE"/>
    <w:rsid w:val="00B4609D"/>
    <w:rsid w:val="00B4760F"/>
    <w:rsid w:val="00B502C5"/>
    <w:rsid w:val="00B533FF"/>
    <w:rsid w:val="00B5397A"/>
    <w:rsid w:val="00B56F5B"/>
    <w:rsid w:val="00B571ED"/>
    <w:rsid w:val="00B5765F"/>
    <w:rsid w:val="00B627DC"/>
    <w:rsid w:val="00B64CC9"/>
    <w:rsid w:val="00B6613E"/>
    <w:rsid w:val="00B66A94"/>
    <w:rsid w:val="00B701A0"/>
    <w:rsid w:val="00B71435"/>
    <w:rsid w:val="00B7145D"/>
    <w:rsid w:val="00B72CB1"/>
    <w:rsid w:val="00B732F4"/>
    <w:rsid w:val="00B735F4"/>
    <w:rsid w:val="00B73F1B"/>
    <w:rsid w:val="00B80144"/>
    <w:rsid w:val="00B83607"/>
    <w:rsid w:val="00B83E8E"/>
    <w:rsid w:val="00B85282"/>
    <w:rsid w:val="00B86A64"/>
    <w:rsid w:val="00B910CE"/>
    <w:rsid w:val="00B92704"/>
    <w:rsid w:val="00B93DF9"/>
    <w:rsid w:val="00B943DA"/>
    <w:rsid w:val="00B944CB"/>
    <w:rsid w:val="00B9595A"/>
    <w:rsid w:val="00B964AD"/>
    <w:rsid w:val="00B96C97"/>
    <w:rsid w:val="00B97BD7"/>
    <w:rsid w:val="00B97D9A"/>
    <w:rsid w:val="00BA0AB7"/>
    <w:rsid w:val="00BA0D5B"/>
    <w:rsid w:val="00BA1338"/>
    <w:rsid w:val="00BA1FE9"/>
    <w:rsid w:val="00BA2F3B"/>
    <w:rsid w:val="00BA427B"/>
    <w:rsid w:val="00BA481D"/>
    <w:rsid w:val="00BA527F"/>
    <w:rsid w:val="00BA552B"/>
    <w:rsid w:val="00BB0796"/>
    <w:rsid w:val="00BB300C"/>
    <w:rsid w:val="00BB34AF"/>
    <w:rsid w:val="00BB35D6"/>
    <w:rsid w:val="00BB3B7B"/>
    <w:rsid w:val="00BB4EB9"/>
    <w:rsid w:val="00BC269F"/>
    <w:rsid w:val="00BC31F3"/>
    <w:rsid w:val="00BC3B1C"/>
    <w:rsid w:val="00BC43BF"/>
    <w:rsid w:val="00BC4F1A"/>
    <w:rsid w:val="00BC5281"/>
    <w:rsid w:val="00BC5468"/>
    <w:rsid w:val="00BC5BFE"/>
    <w:rsid w:val="00BC5C82"/>
    <w:rsid w:val="00BC681E"/>
    <w:rsid w:val="00BC695A"/>
    <w:rsid w:val="00BC6EBE"/>
    <w:rsid w:val="00BD040E"/>
    <w:rsid w:val="00BD0860"/>
    <w:rsid w:val="00BD2915"/>
    <w:rsid w:val="00BD2E6B"/>
    <w:rsid w:val="00BD3F08"/>
    <w:rsid w:val="00BD412B"/>
    <w:rsid w:val="00BD54F9"/>
    <w:rsid w:val="00BD5B84"/>
    <w:rsid w:val="00BD5BD3"/>
    <w:rsid w:val="00BD6628"/>
    <w:rsid w:val="00BD6D3E"/>
    <w:rsid w:val="00BD72D9"/>
    <w:rsid w:val="00BE09F6"/>
    <w:rsid w:val="00BE11DB"/>
    <w:rsid w:val="00BE23AE"/>
    <w:rsid w:val="00BE242F"/>
    <w:rsid w:val="00BE347B"/>
    <w:rsid w:val="00BE3881"/>
    <w:rsid w:val="00BE4B4C"/>
    <w:rsid w:val="00BE4FA5"/>
    <w:rsid w:val="00BF05A8"/>
    <w:rsid w:val="00BF0FC8"/>
    <w:rsid w:val="00BF1CBD"/>
    <w:rsid w:val="00BF22F2"/>
    <w:rsid w:val="00BF6B44"/>
    <w:rsid w:val="00BF7CAD"/>
    <w:rsid w:val="00BF7EE3"/>
    <w:rsid w:val="00C00355"/>
    <w:rsid w:val="00C006BB"/>
    <w:rsid w:val="00C00FB1"/>
    <w:rsid w:val="00C01DFF"/>
    <w:rsid w:val="00C0224D"/>
    <w:rsid w:val="00C03A51"/>
    <w:rsid w:val="00C04FF3"/>
    <w:rsid w:val="00C05D2B"/>
    <w:rsid w:val="00C061AA"/>
    <w:rsid w:val="00C06919"/>
    <w:rsid w:val="00C06FCB"/>
    <w:rsid w:val="00C11AB9"/>
    <w:rsid w:val="00C1482D"/>
    <w:rsid w:val="00C16D88"/>
    <w:rsid w:val="00C17055"/>
    <w:rsid w:val="00C21C59"/>
    <w:rsid w:val="00C22B5A"/>
    <w:rsid w:val="00C2333E"/>
    <w:rsid w:val="00C30093"/>
    <w:rsid w:val="00C32744"/>
    <w:rsid w:val="00C3315F"/>
    <w:rsid w:val="00C3438A"/>
    <w:rsid w:val="00C349A3"/>
    <w:rsid w:val="00C35865"/>
    <w:rsid w:val="00C360D3"/>
    <w:rsid w:val="00C36674"/>
    <w:rsid w:val="00C37F5A"/>
    <w:rsid w:val="00C420C8"/>
    <w:rsid w:val="00C4458B"/>
    <w:rsid w:val="00C44EC2"/>
    <w:rsid w:val="00C45765"/>
    <w:rsid w:val="00C46AC3"/>
    <w:rsid w:val="00C506E2"/>
    <w:rsid w:val="00C53E4B"/>
    <w:rsid w:val="00C5404B"/>
    <w:rsid w:val="00C54AE1"/>
    <w:rsid w:val="00C56F18"/>
    <w:rsid w:val="00C57548"/>
    <w:rsid w:val="00C576AA"/>
    <w:rsid w:val="00C57AE9"/>
    <w:rsid w:val="00C61EFD"/>
    <w:rsid w:val="00C61F17"/>
    <w:rsid w:val="00C62535"/>
    <w:rsid w:val="00C63B70"/>
    <w:rsid w:val="00C6477B"/>
    <w:rsid w:val="00C658C0"/>
    <w:rsid w:val="00C66F9C"/>
    <w:rsid w:val="00C66FD4"/>
    <w:rsid w:val="00C670FD"/>
    <w:rsid w:val="00C67E4F"/>
    <w:rsid w:val="00C70034"/>
    <w:rsid w:val="00C7279F"/>
    <w:rsid w:val="00C72B54"/>
    <w:rsid w:val="00C74858"/>
    <w:rsid w:val="00C759AC"/>
    <w:rsid w:val="00C768B8"/>
    <w:rsid w:val="00C76F42"/>
    <w:rsid w:val="00C770BA"/>
    <w:rsid w:val="00C77F9E"/>
    <w:rsid w:val="00C811FB"/>
    <w:rsid w:val="00C83FC4"/>
    <w:rsid w:val="00C8731F"/>
    <w:rsid w:val="00C907AA"/>
    <w:rsid w:val="00C90E45"/>
    <w:rsid w:val="00C9140E"/>
    <w:rsid w:val="00C92807"/>
    <w:rsid w:val="00C96F4B"/>
    <w:rsid w:val="00CA1D62"/>
    <w:rsid w:val="00CA426C"/>
    <w:rsid w:val="00CA480F"/>
    <w:rsid w:val="00CA5BE2"/>
    <w:rsid w:val="00CB110D"/>
    <w:rsid w:val="00CB3BC3"/>
    <w:rsid w:val="00CB4380"/>
    <w:rsid w:val="00CB5525"/>
    <w:rsid w:val="00CB68CA"/>
    <w:rsid w:val="00CC090F"/>
    <w:rsid w:val="00CC0F9C"/>
    <w:rsid w:val="00CC20E7"/>
    <w:rsid w:val="00CC20FA"/>
    <w:rsid w:val="00CC2C2B"/>
    <w:rsid w:val="00CC30B3"/>
    <w:rsid w:val="00CC640D"/>
    <w:rsid w:val="00CC7784"/>
    <w:rsid w:val="00CD259F"/>
    <w:rsid w:val="00CD2B19"/>
    <w:rsid w:val="00CD2F1D"/>
    <w:rsid w:val="00CD565C"/>
    <w:rsid w:val="00CD7E87"/>
    <w:rsid w:val="00CE0059"/>
    <w:rsid w:val="00CE14F9"/>
    <w:rsid w:val="00CE1992"/>
    <w:rsid w:val="00CE230A"/>
    <w:rsid w:val="00CE254B"/>
    <w:rsid w:val="00CE2E26"/>
    <w:rsid w:val="00CE43D8"/>
    <w:rsid w:val="00CE4AC8"/>
    <w:rsid w:val="00CE4DC1"/>
    <w:rsid w:val="00CE5788"/>
    <w:rsid w:val="00CE6209"/>
    <w:rsid w:val="00CE6BA6"/>
    <w:rsid w:val="00CE71FC"/>
    <w:rsid w:val="00CF00F6"/>
    <w:rsid w:val="00CF0AC5"/>
    <w:rsid w:val="00CF701E"/>
    <w:rsid w:val="00D00F27"/>
    <w:rsid w:val="00D02220"/>
    <w:rsid w:val="00D055C7"/>
    <w:rsid w:val="00D10857"/>
    <w:rsid w:val="00D119C4"/>
    <w:rsid w:val="00D12A2C"/>
    <w:rsid w:val="00D130E8"/>
    <w:rsid w:val="00D14D79"/>
    <w:rsid w:val="00D1671D"/>
    <w:rsid w:val="00D177DE"/>
    <w:rsid w:val="00D17F66"/>
    <w:rsid w:val="00D208CF"/>
    <w:rsid w:val="00D223CC"/>
    <w:rsid w:val="00D2284B"/>
    <w:rsid w:val="00D22B3F"/>
    <w:rsid w:val="00D25A38"/>
    <w:rsid w:val="00D279BF"/>
    <w:rsid w:val="00D30B82"/>
    <w:rsid w:val="00D31D50"/>
    <w:rsid w:val="00D31DA6"/>
    <w:rsid w:val="00D3231A"/>
    <w:rsid w:val="00D32467"/>
    <w:rsid w:val="00D327C9"/>
    <w:rsid w:val="00D32E37"/>
    <w:rsid w:val="00D332DB"/>
    <w:rsid w:val="00D33BB8"/>
    <w:rsid w:val="00D348F2"/>
    <w:rsid w:val="00D364F6"/>
    <w:rsid w:val="00D400E3"/>
    <w:rsid w:val="00D4202B"/>
    <w:rsid w:val="00D42C09"/>
    <w:rsid w:val="00D43383"/>
    <w:rsid w:val="00D45AF3"/>
    <w:rsid w:val="00D47427"/>
    <w:rsid w:val="00D50F57"/>
    <w:rsid w:val="00D51F0E"/>
    <w:rsid w:val="00D531FB"/>
    <w:rsid w:val="00D532DF"/>
    <w:rsid w:val="00D53365"/>
    <w:rsid w:val="00D538B5"/>
    <w:rsid w:val="00D53A3F"/>
    <w:rsid w:val="00D56E84"/>
    <w:rsid w:val="00D6152D"/>
    <w:rsid w:val="00D61987"/>
    <w:rsid w:val="00D61C95"/>
    <w:rsid w:val="00D61D05"/>
    <w:rsid w:val="00D61F74"/>
    <w:rsid w:val="00D637A8"/>
    <w:rsid w:val="00D640CB"/>
    <w:rsid w:val="00D6485F"/>
    <w:rsid w:val="00D67676"/>
    <w:rsid w:val="00D72539"/>
    <w:rsid w:val="00D72693"/>
    <w:rsid w:val="00D7434D"/>
    <w:rsid w:val="00D76B1D"/>
    <w:rsid w:val="00D803B9"/>
    <w:rsid w:val="00D84710"/>
    <w:rsid w:val="00D84B85"/>
    <w:rsid w:val="00D84ED8"/>
    <w:rsid w:val="00D927B7"/>
    <w:rsid w:val="00D93DD6"/>
    <w:rsid w:val="00D9412F"/>
    <w:rsid w:val="00D94E36"/>
    <w:rsid w:val="00D967FE"/>
    <w:rsid w:val="00D96B57"/>
    <w:rsid w:val="00D97EE6"/>
    <w:rsid w:val="00DA0395"/>
    <w:rsid w:val="00DA03C0"/>
    <w:rsid w:val="00DA0872"/>
    <w:rsid w:val="00DA2970"/>
    <w:rsid w:val="00DA2A85"/>
    <w:rsid w:val="00DA64F4"/>
    <w:rsid w:val="00DA72E7"/>
    <w:rsid w:val="00DB1F79"/>
    <w:rsid w:val="00DB20A1"/>
    <w:rsid w:val="00DB3247"/>
    <w:rsid w:val="00DB4DA9"/>
    <w:rsid w:val="00DB619E"/>
    <w:rsid w:val="00DC04DA"/>
    <w:rsid w:val="00DC099F"/>
    <w:rsid w:val="00DC0B62"/>
    <w:rsid w:val="00DC0DD5"/>
    <w:rsid w:val="00DC372D"/>
    <w:rsid w:val="00DC4646"/>
    <w:rsid w:val="00DC4DF0"/>
    <w:rsid w:val="00DC61BB"/>
    <w:rsid w:val="00DC7619"/>
    <w:rsid w:val="00DD1770"/>
    <w:rsid w:val="00DD2754"/>
    <w:rsid w:val="00DD2DF9"/>
    <w:rsid w:val="00DD335B"/>
    <w:rsid w:val="00DD357C"/>
    <w:rsid w:val="00DD4AB4"/>
    <w:rsid w:val="00DD4C93"/>
    <w:rsid w:val="00DD52DA"/>
    <w:rsid w:val="00DD6143"/>
    <w:rsid w:val="00DD642A"/>
    <w:rsid w:val="00DD756E"/>
    <w:rsid w:val="00DE00EC"/>
    <w:rsid w:val="00DE08BD"/>
    <w:rsid w:val="00DE091A"/>
    <w:rsid w:val="00DE1D88"/>
    <w:rsid w:val="00DE26BC"/>
    <w:rsid w:val="00DE49FE"/>
    <w:rsid w:val="00DE4C34"/>
    <w:rsid w:val="00DE65EF"/>
    <w:rsid w:val="00DE79B5"/>
    <w:rsid w:val="00DF0932"/>
    <w:rsid w:val="00DF1488"/>
    <w:rsid w:val="00DF1EA0"/>
    <w:rsid w:val="00DF2289"/>
    <w:rsid w:val="00DF6932"/>
    <w:rsid w:val="00E005A1"/>
    <w:rsid w:val="00E03FE5"/>
    <w:rsid w:val="00E059F9"/>
    <w:rsid w:val="00E06239"/>
    <w:rsid w:val="00E06374"/>
    <w:rsid w:val="00E10EA7"/>
    <w:rsid w:val="00E1301C"/>
    <w:rsid w:val="00E13611"/>
    <w:rsid w:val="00E14D43"/>
    <w:rsid w:val="00E1695F"/>
    <w:rsid w:val="00E22DFA"/>
    <w:rsid w:val="00E23587"/>
    <w:rsid w:val="00E24EA2"/>
    <w:rsid w:val="00E256C8"/>
    <w:rsid w:val="00E259BF"/>
    <w:rsid w:val="00E26C7D"/>
    <w:rsid w:val="00E277F7"/>
    <w:rsid w:val="00E306E0"/>
    <w:rsid w:val="00E30CD8"/>
    <w:rsid w:val="00E310F3"/>
    <w:rsid w:val="00E31744"/>
    <w:rsid w:val="00E324BE"/>
    <w:rsid w:val="00E33E91"/>
    <w:rsid w:val="00E34176"/>
    <w:rsid w:val="00E35F7E"/>
    <w:rsid w:val="00E37317"/>
    <w:rsid w:val="00E40AF5"/>
    <w:rsid w:val="00E40B67"/>
    <w:rsid w:val="00E41608"/>
    <w:rsid w:val="00E41624"/>
    <w:rsid w:val="00E419D7"/>
    <w:rsid w:val="00E41FCB"/>
    <w:rsid w:val="00E4200B"/>
    <w:rsid w:val="00E4343D"/>
    <w:rsid w:val="00E436AC"/>
    <w:rsid w:val="00E44B6A"/>
    <w:rsid w:val="00E45880"/>
    <w:rsid w:val="00E45A8C"/>
    <w:rsid w:val="00E461EB"/>
    <w:rsid w:val="00E461F7"/>
    <w:rsid w:val="00E46527"/>
    <w:rsid w:val="00E46D8F"/>
    <w:rsid w:val="00E476DC"/>
    <w:rsid w:val="00E47A7B"/>
    <w:rsid w:val="00E50029"/>
    <w:rsid w:val="00E500F7"/>
    <w:rsid w:val="00E53C1C"/>
    <w:rsid w:val="00E54649"/>
    <w:rsid w:val="00E546DC"/>
    <w:rsid w:val="00E565DB"/>
    <w:rsid w:val="00E579C2"/>
    <w:rsid w:val="00E6083C"/>
    <w:rsid w:val="00E60E6A"/>
    <w:rsid w:val="00E60F56"/>
    <w:rsid w:val="00E621BD"/>
    <w:rsid w:val="00E623F9"/>
    <w:rsid w:val="00E6335A"/>
    <w:rsid w:val="00E65A33"/>
    <w:rsid w:val="00E668F9"/>
    <w:rsid w:val="00E670AB"/>
    <w:rsid w:val="00E70A43"/>
    <w:rsid w:val="00E7197B"/>
    <w:rsid w:val="00E71E46"/>
    <w:rsid w:val="00E72713"/>
    <w:rsid w:val="00E73643"/>
    <w:rsid w:val="00E73EB2"/>
    <w:rsid w:val="00E74204"/>
    <w:rsid w:val="00E74287"/>
    <w:rsid w:val="00E76E40"/>
    <w:rsid w:val="00E76EE6"/>
    <w:rsid w:val="00E76F41"/>
    <w:rsid w:val="00E81821"/>
    <w:rsid w:val="00E82286"/>
    <w:rsid w:val="00E8233B"/>
    <w:rsid w:val="00E82633"/>
    <w:rsid w:val="00E8574B"/>
    <w:rsid w:val="00E857AD"/>
    <w:rsid w:val="00E86B82"/>
    <w:rsid w:val="00E879DC"/>
    <w:rsid w:val="00E905E0"/>
    <w:rsid w:val="00E908A8"/>
    <w:rsid w:val="00E91927"/>
    <w:rsid w:val="00E91B35"/>
    <w:rsid w:val="00E92A79"/>
    <w:rsid w:val="00E92FE2"/>
    <w:rsid w:val="00E932BA"/>
    <w:rsid w:val="00E93392"/>
    <w:rsid w:val="00E9373D"/>
    <w:rsid w:val="00E950A7"/>
    <w:rsid w:val="00E9546E"/>
    <w:rsid w:val="00E956FC"/>
    <w:rsid w:val="00E95B44"/>
    <w:rsid w:val="00E95D02"/>
    <w:rsid w:val="00E96243"/>
    <w:rsid w:val="00E964A1"/>
    <w:rsid w:val="00E9711F"/>
    <w:rsid w:val="00E97964"/>
    <w:rsid w:val="00E97B13"/>
    <w:rsid w:val="00EA1E3B"/>
    <w:rsid w:val="00EA3E71"/>
    <w:rsid w:val="00EA68FA"/>
    <w:rsid w:val="00EA6B96"/>
    <w:rsid w:val="00EB2016"/>
    <w:rsid w:val="00EB4CE7"/>
    <w:rsid w:val="00EB4D6A"/>
    <w:rsid w:val="00EB6281"/>
    <w:rsid w:val="00EB70F6"/>
    <w:rsid w:val="00EC0586"/>
    <w:rsid w:val="00EC0C00"/>
    <w:rsid w:val="00EC0F2C"/>
    <w:rsid w:val="00EC2E02"/>
    <w:rsid w:val="00EC2E19"/>
    <w:rsid w:val="00EC4203"/>
    <w:rsid w:val="00EC63AA"/>
    <w:rsid w:val="00EC661F"/>
    <w:rsid w:val="00EC66E1"/>
    <w:rsid w:val="00EC671A"/>
    <w:rsid w:val="00EC7BF3"/>
    <w:rsid w:val="00ED0161"/>
    <w:rsid w:val="00ED19B0"/>
    <w:rsid w:val="00ED4B4A"/>
    <w:rsid w:val="00ED6679"/>
    <w:rsid w:val="00ED7C64"/>
    <w:rsid w:val="00ED7E9F"/>
    <w:rsid w:val="00ED7F54"/>
    <w:rsid w:val="00EE0BED"/>
    <w:rsid w:val="00EE1DCD"/>
    <w:rsid w:val="00EE5A34"/>
    <w:rsid w:val="00EE6648"/>
    <w:rsid w:val="00EE781C"/>
    <w:rsid w:val="00EF0DD3"/>
    <w:rsid w:val="00EF13ED"/>
    <w:rsid w:val="00EF1C24"/>
    <w:rsid w:val="00EF52FB"/>
    <w:rsid w:val="00EF651E"/>
    <w:rsid w:val="00EF7142"/>
    <w:rsid w:val="00EF7CE2"/>
    <w:rsid w:val="00F00383"/>
    <w:rsid w:val="00F0152E"/>
    <w:rsid w:val="00F01B7E"/>
    <w:rsid w:val="00F03CFB"/>
    <w:rsid w:val="00F041DF"/>
    <w:rsid w:val="00F04B6E"/>
    <w:rsid w:val="00F06303"/>
    <w:rsid w:val="00F07C9A"/>
    <w:rsid w:val="00F07E7C"/>
    <w:rsid w:val="00F11D32"/>
    <w:rsid w:val="00F12139"/>
    <w:rsid w:val="00F13AC2"/>
    <w:rsid w:val="00F152EF"/>
    <w:rsid w:val="00F16CA3"/>
    <w:rsid w:val="00F175FA"/>
    <w:rsid w:val="00F21A28"/>
    <w:rsid w:val="00F23FEB"/>
    <w:rsid w:val="00F25CD7"/>
    <w:rsid w:val="00F264A1"/>
    <w:rsid w:val="00F2787C"/>
    <w:rsid w:val="00F30260"/>
    <w:rsid w:val="00F3131A"/>
    <w:rsid w:val="00F31451"/>
    <w:rsid w:val="00F327CE"/>
    <w:rsid w:val="00F365B8"/>
    <w:rsid w:val="00F36C42"/>
    <w:rsid w:val="00F372A5"/>
    <w:rsid w:val="00F4067A"/>
    <w:rsid w:val="00F41E35"/>
    <w:rsid w:val="00F427BD"/>
    <w:rsid w:val="00F46135"/>
    <w:rsid w:val="00F46B43"/>
    <w:rsid w:val="00F46D83"/>
    <w:rsid w:val="00F471E1"/>
    <w:rsid w:val="00F474CF"/>
    <w:rsid w:val="00F475A3"/>
    <w:rsid w:val="00F503ED"/>
    <w:rsid w:val="00F50D06"/>
    <w:rsid w:val="00F52CBE"/>
    <w:rsid w:val="00F52E14"/>
    <w:rsid w:val="00F53274"/>
    <w:rsid w:val="00F55581"/>
    <w:rsid w:val="00F555A3"/>
    <w:rsid w:val="00F555C0"/>
    <w:rsid w:val="00F564F6"/>
    <w:rsid w:val="00F565D3"/>
    <w:rsid w:val="00F603E5"/>
    <w:rsid w:val="00F6314F"/>
    <w:rsid w:val="00F63E99"/>
    <w:rsid w:val="00F65F52"/>
    <w:rsid w:val="00F66238"/>
    <w:rsid w:val="00F67885"/>
    <w:rsid w:val="00F74470"/>
    <w:rsid w:val="00F74684"/>
    <w:rsid w:val="00F76B49"/>
    <w:rsid w:val="00F823B6"/>
    <w:rsid w:val="00F837DD"/>
    <w:rsid w:val="00F83AF3"/>
    <w:rsid w:val="00F83BB1"/>
    <w:rsid w:val="00F83DC2"/>
    <w:rsid w:val="00F84A83"/>
    <w:rsid w:val="00F84C09"/>
    <w:rsid w:val="00F90EE9"/>
    <w:rsid w:val="00F94B3D"/>
    <w:rsid w:val="00F962B7"/>
    <w:rsid w:val="00F96311"/>
    <w:rsid w:val="00F96BA2"/>
    <w:rsid w:val="00FA092C"/>
    <w:rsid w:val="00FA26E5"/>
    <w:rsid w:val="00FA3741"/>
    <w:rsid w:val="00FA6563"/>
    <w:rsid w:val="00FB0566"/>
    <w:rsid w:val="00FB0CCF"/>
    <w:rsid w:val="00FB11B9"/>
    <w:rsid w:val="00FB251E"/>
    <w:rsid w:val="00FB436F"/>
    <w:rsid w:val="00FB55A4"/>
    <w:rsid w:val="00FB5D98"/>
    <w:rsid w:val="00FB5E9D"/>
    <w:rsid w:val="00FB6222"/>
    <w:rsid w:val="00FB7752"/>
    <w:rsid w:val="00FB7F72"/>
    <w:rsid w:val="00FC05D5"/>
    <w:rsid w:val="00FC0C19"/>
    <w:rsid w:val="00FC0D44"/>
    <w:rsid w:val="00FC0FC2"/>
    <w:rsid w:val="00FC284D"/>
    <w:rsid w:val="00FC42CE"/>
    <w:rsid w:val="00FC453B"/>
    <w:rsid w:val="00FC5D84"/>
    <w:rsid w:val="00FC706A"/>
    <w:rsid w:val="00FC70FE"/>
    <w:rsid w:val="00FC7E7F"/>
    <w:rsid w:val="00FD00CF"/>
    <w:rsid w:val="00FD0589"/>
    <w:rsid w:val="00FD09E2"/>
    <w:rsid w:val="00FD1C95"/>
    <w:rsid w:val="00FD5ACF"/>
    <w:rsid w:val="00FD6BD9"/>
    <w:rsid w:val="00FD73D2"/>
    <w:rsid w:val="00FD779E"/>
    <w:rsid w:val="00FE1090"/>
    <w:rsid w:val="00FE1CDD"/>
    <w:rsid w:val="00FE3115"/>
    <w:rsid w:val="00FE339A"/>
    <w:rsid w:val="00FE4C40"/>
    <w:rsid w:val="00FE51C2"/>
    <w:rsid w:val="00FE5D2B"/>
    <w:rsid w:val="00FE7B50"/>
    <w:rsid w:val="00FF0540"/>
    <w:rsid w:val="00FF0A38"/>
    <w:rsid w:val="00FF26D0"/>
    <w:rsid w:val="00FF3317"/>
    <w:rsid w:val="00FF38B5"/>
    <w:rsid w:val="00FF3B58"/>
    <w:rsid w:val="00FF413D"/>
    <w:rsid w:val="00FF4FC8"/>
    <w:rsid w:val="00FF610C"/>
    <w:rsid w:val="00FF74EF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25"/>
  </w:style>
  <w:style w:type="paragraph" w:styleId="10">
    <w:name w:val="heading 1"/>
    <w:basedOn w:val="a"/>
    <w:next w:val="a"/>
    <w:link w:val="11"/>
    <w:rsid w:val="007D2630"/>
    <w:pPr>
      <w:keepNext/>
      <w:keepLines/>
      <w:spacing w:before="400" w:after="120" w:line="240" w:lineRule="auto"/>
      <w:ind w:right="101"/>
      <w:contextualSpacing/>
      <w:outlineLvl w:val="0"/>
    </w:pPr>
    <w:rPr>
      <w:rFonts w:eastAsia="Times New Roman"/>
      <w:color w:val="000000"/>
      <w:sz w:val="40"/>
      <w:szCs w:val="40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25"/>
    <w:pPr>
      <w:ind w:left="720"/>
      <w:contextualSpacing/>
    </w:pPr>
  </w:style>
  <w:style w:type="paragraph" w:customStyle="1" w:styleId="Default">
    <w:name w:val="Default"/>
    <w:rsid w:val="003B716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4">
    <w:name w:val="No Spacing"/>
    <w:uiPriority w:val="1"/>
    <w:qFormat/>
    <w:rsid w:val="00E932BA"/>
    <w:pPr>
      <w:spacing w:after="0" w:line="240" w:lineRule="auto"/>
      <w:jc w:val="both"/>
    </w:pPr>
    <w:rPr>
      <w:rFonts w:eastAsia="Arial" w:cs="Arial"/>
      <w:color w:val="000000"/>
      <w:lang w:val="uk-UA" w:eastAsia="uk-UA"/>
    </w:rPr>
  </w:style>
  <w:style w:type="paragraph" w:styleId="a5">
    <w:name w:val="header"/>
    <w:basedOn w:val="a"/>
    <w:link w:val="a6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905E0"/>
  </w:style>
  <w:style w:type="paragraph" w:styleId="a7">
    <w:name w:val="footer"/>
    <w:basedOn w:val="a"/>
    <w:link w:val="a8"/>
    <w:uiPriority w:val="99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5E0"/>
  </w:style>
  <w:style w:type="character" w:customStyle="1" w:styleId="xfm58877498">
    <w:name w:val="xfm_58877498"/>
    <w:rsid w:val="00504634"/>
  </w:style>
  <w:style w:type="paragraph" w:styleId="a9">
    <w:name w:val="Balloon Text"/>
    <w:basedOn w:val="a"/>
    <w:link w:val="aa"/>
    <w:uiPriority w:val="99"/>
    <w:semiHidden/>
    <w:unhideWhenUsed/>
    <w:rsid w:val="00C7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0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E44B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8E5B5B"/>
    <w:pPr>
      <w:spacing w:after="0" w:line="240" w:lineRule="auto"/>
      <w:jc w:val="center"/>
    </w:pPr>
    <w:rPr>
      <w:rFonts w:eastAsia="Times New Roman"/>
      <w:b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8E5B5B"/>
    <w:rPr>
      <w:rFonts w:eastAsia="Times New Roman"/>
      <w:b/>
      <w:szCs w:val="20"/>
      <w:lang w:val="uk-UA" w:eastAsia="ru-RU"/>
    </w:rPr>
  </w:style>
  <w:style w:type="character" w:styleId="ae">
    <w:name w:val="Strong"/>
    <w:basedOn w:val="a0"/>
    <w:qFormat/>
    <w:rsid w:val="008E5B5B"/>
    <w:rPr>
      <w:b/>
      <w:bCs/>
    </w:rPr>
  </w:style>
  <w:style w:type="paragraph" w:customStyle="1" w:styleId="ShiftAlt">
    <w:name w:val="Додаток_основной_текст (Додаток___Shift+Alt)"/>
    <w:uiPriority w:val="2"/>
    <w:rsid w:val="00150A57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cs="Myriad Pro"/>
      <w:color w:val="000000"/>
      <w:szCs w:val="18"/>
      <w:lang w:val="uk-UA"/>
    </w:rPr>
  </w:style>
  <w:style w:type="character" w:customStyle="1" w:styleId="11">
    <w:name w:val="Заголовок 1 Знак"/>
    <w:basedOn w:val="a0"/>
    <w:link w:val="10"/>
    <w:rsid w:val="007D2630"/>
    <w:rPr>
      <w:rFonts w:eastAsia="Times New Roman"/>
      <w:color w:val="000000"/>
      <w:sz w:val="40"/>
      <w:szCs w:val="40"/>
      <w:lang w:val="uk-UA" w:eastAsia="uk-UA"/>
    </w:rPr>
  </w:style>
  <w:style w:type="character" w:styleId="af">
    <w:name w:val="Hyperlink"/>
    <w:basedOn w:val="a0"/>
    <w:unhideWhenUsed/>
    <w:rsid w:val="001A4C24"/>
    <w:rPr>
      <w:color w:val="0000FF"/>
      <w:u w:val="single"/>
    </w:rPr>
  </w:style>
  <w:style w:type="paragraph" w:customStyle="1" w:styleId="1">
    <w:name w:val="Обычный1"/>
    <w:autoRedefine/>
    <w:rsid w:val="00E97B13"/>
    <w:pPr>
      <w:numPr>
        <w:numId w:val="1"/>
      </w:numPr>
      <w:tabs>
        <w:tab w:val="left" w:pos="0"/>
        <w:tab w:val="left" w:pos="851"/>
        <w:tab w:val="left" w:pos="993"/>
      </w:tabs>
      <w:spacing w:after="0" w:line="240" w:lineRule="auto"/>
      <w:ind w:right="-1"/>
      <w:jc w:val="both"/>
      <w:outlineLvl w:val="0"/>
    </w:pPr>
    <w:rPr>
      <w:rFonts w:eastAsia="Times New Roman"/>
      <w:color w:val="000000"/>
      <w:lang w:val="uk-UA" w:eastAsia="uk-UA"/>
    </w:rPr>
  </w:style>
  <w:style w:type="paragraph" w:customStyle="1" w:styleId="af0">
    <w:name w:val="Назва документа"/>
    <w:basedOn w:val="a"/>
    <w:next w:val="a"/>
    <w:rsid w:val="008A1E9E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docx-gerb">
    <w:name w:val="docx-gerb"/>
    <w:basedOn w:val="a"/>
    <w:locked/>
    <w:rsid w:val="00787452"/>
    <w:pPr>
      <w:spacing w:after="150" w:line="240" w:lineRule="auto"/>
      <w:ind w:left="450" w:right="450"/>
      <w:jc w:val="center"/>
    </w:pPr>
    <w:rPr>
      <w:rFonts w:eastAsia="Times New Roman"/>
      <w:lang w:val="uk-UA" w:eastAsia="uk-UA"/>
    </w:rPr>
  </w:style>
  <w:style w:type="paragraph" w:styleId="af1">
    <w:name w:val="Normal (Web)"/>
    <w:basedOn w:val="a"/>
    <w:uiPriority w:val="99"/>
    <w:unhideWhenUsed/>
    <w:rsid w:val="006A35B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2">
    <w:name w:val="Основной текст_"/>
    <w:basedOn w:val="a0"/>
    <w:link w:val="12"/>
    <w:rsid w:val="00A454A4"/>
    <w:rPr>
      <w:rFonts w:eastAsia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54A4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character" w:customStyle="1" w:styleId="Bodytext6">
    <w:name w:val="Body text (6)"/>
    <w:basedOn w:val="a0"/>
    <w:rsid w:val="00D14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semiHidden/>
    <w:rsid w:val="0091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A630F7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eastAsia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EFC3-C92D-4C96-B356-C2401E56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4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Света</cp:lastModifiedBy>
  <cp:revision>111</cp:revision>
  <cp:lastPrinted>2025-05-05T11:10:00Z</cp:lastPrinted>
  <dcterms:created xsi:type="dcterms:W3CDTF">2021-04-30T06:52:00Z</dcterms:created>
  <dcterms:modified xsi:type="dcterms:W3CDTF">2025-05-06T05:15:00Z</dcterms:modified>
</cp:coreProperties>
</file>